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D6" w:rsidRDefault="00272DD6" w:rsidP="00022A21">
      <w:pPr>
        <w:jc w:val="center"/>
        <w:rPr>
          <w:rFonts w:eastAsia="Calibri"/>
          <w:sz w:val="28"/>
          <w:szCs w:val="28"/>
          <w:lang w:eastAsia="en-US"/>
        </w:rPr>
      </w:pPr>
    </w:p>
    <w:p w:rsidR="00F07170" w:rsidRDefault="00022A21" w:rsidP="00022A21">
      <w:pPr>
        <w:jc w:val="center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 xml:space="preserve">Извещение </w:t>
      </w:r>
      <w:r w:rsidR="00A936B6">
        <w:rPr>
          <w:rFonts w:eastAsia="Calibri"/>
          <w:sz w:val="28"/>
          <w:szCs w:val="28"/>
          <w:lang w:eastAsia="en-US"/>
        </w:rPr>
        <w:t>о</w:t>
      </w:r>
      <w:r w:rsidR="00A936B6" w:rsidRPr="00A936B6">
        <w:rPr>
          <w:rFonts w:eastAsia="Calibri"/>
          <w:sz w:val="28"/>
          <w:szCs w:val="28"/>
          <w:lang w:eastAsia="en-US"/>
        </w:rPr>
        <w:t xml:space="preserve">б утверждении результатов определения кадастровой </w:t>
      </w:r>
    </w:p>
    <w:p w:rsidR="00022A21" w:rsidRPr="00022A21" w:rsidRDefault="00A936B6" w:rsidP="00022A21">
      <w:pPr>
        <w:jc w:val="center"/>
        <w:rPr>
          <w:rFonts w:eastAsia="Calibri"/>
          <w:sz w:val="28"/>
          <w:szCs w:val="28"/>
          <w:lang w:eastAsia="en-US"/>
        </w:rPr>
      </w:pPr>
      <w:r w:rsidRPr="00A936B6">
        <w:rPr>
          <w:rFonts w:eastAsia="Calibri"/>
          <w:sz w:val="28"/>
          <w:szCs w:val="28"/>
          <w:lang w:eastAsia="en-US"/>
        </w:rPr>
        <w:t xml:space="preserve">стоимости зданий, помещений, объектов незавершенного строительства, </w:t>
      </w:r>
      <w:proofErr w:type="spellStart"/>
      <w:r w:rsidR="00943D36">
        <w:rPr>
          <w:rFonts w:eastAsia="Calibri"/>
          <w:sz w:val="28"/>
          <w:szCs w:val="28"/>
          <w:lang w:eastAsia="en-US"/>
        </w:rPr>
        <w:t>машино</w:t>
      </w:r>
      <w:proofErr w:type="spellEnd"/>
      <w:r w:rsidR="00943D36">
        <w:rPr>
          <w:rFonts w:eastAsia="Calibri"/>
          <w:sz w:val="28"/>
          <w:szCs w:val="28"/>
          <w:lang w:eastAsia="en-US"/>
        </w:rPr>
        <w:t>-мест на </w:t>
      </w:r>
      <w:r w:rsidRPr="00A936B6">
        <w:rPr>
          <w:rFonts w:eastAsia="Calibri"/>
          <w:sz w:val="28"/>
          <w:szCs w:val="28"/>
          <w:lang w:eastAsia="en-US"/>
        </w:rPr>
        <w:t>территории Краснодарского края</w:t>
      </w:r>
      <w:r w:rsidR="00022A21" w:rsidRPr="00022A21">
        <w:rPr>
          <w:rFonts w:eastAsia="Calibri"/>
          <w:sz w:val="28"/>
          <w:szCs w:val="28"/>
          <w:lang w:eastAsia="en-US"/>
        </w:rPr>
        <w:t>, а также о порядке рассмотрения заявлений об исправлении ошибок, допущенных при определении кадастровой стоимости.</w:t>
      </w:r>
    </w:p>
    <w:p w:rsidR="00022A21" w:rsidRPr="00022A21" w:rsidRDefault="00022A21" w:rsidP="00022A21">
      <w:pPr>
        <w:rPr>
          <w:rFonts w:eastAsia="Calibri"/>
          <w:sz w:val="28"/>
          <w:szCs w:val="28"/>
          <w:lang w:eastAsia="en-US"/>
        </w:rPr>
      </w:pPr>
    </w:p>
    <w:p w:rsidR="00022A21" w:rsidRPr="00022A21" w:rsidRDefault="00022A21" w:rsidP="00022A2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 xml:space="preserve">В соответствии со статьей 66 Земельного кодекса Российской Федерации, во исполнение Федерального закона от 03.07.2016 №  237-ФЗ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9A0583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022A21">
        <w:rPr>
          <w:rFonts w:eastAsia="Calibri"/>
          <w:sz w:val="28"/>
          <w:szCs w:val="28"/>
          <w:lang w:eastAsia="en-US"/>
        </w:rPr>
        <w:t>«О государственной кадастровой оценке» (далее – Федеральный закон                      № 237-ФЗ), приказа департамента имущественных от</w:t>
      </w:r>
      <w:r w:rsidR="00A936B6">
        <w:rPr>
          <w:rFonts w:eastAsia="Calibri"/>
          <w:sz w:val="28"/>
          <w:szCs w:val="28"/>
          <w:lang w:eastAsia="en-US"/>
        </w:rPr>
        <w:t>ношений Краснодарского края от 26</w:t>
      </w:r>
      <w:r w:rsidRPr="00022A21">
        <w:rPr>
          <w:rFonts w:eastAsia="Calibri"/>
          <w:sz w:val="28"/>
          <w:szCs w:val="28"/>
          <w:lang w:eastAsia="en-US"/>
        </w:rPr>
        <w:t>.03.20</w:t>
      </w:r>
      <w:r w:rsidR="00A936B6">
        <w:rPr>
          <w:rFonts w:eastAsia="Calibri"/>
          <w:sz w:val="28"/>
          <w:szCs w:val="28"/>
          <w:lang w:eastAsia="en-US"/>
        </w:rPr>
        <w:t>20</w:t>
      </w:r>
      <w:r w:rsidRPr="00022A21">
        <w:rPr>
          <w:rFonts w:eastAsia="Calibri"/>
          <w:sz w:val="28"/>
          <w:szCs w:val="28"/>
          <w:lang w:eastAsia="en-US"/>
        </w:rPr>
        <w:t xml:space="preserve"> № 48</w:t>
      </w:r>
      <w:r w:rsidR="00A936B6">
        <w:rPr>
          <w:rFonts w:eastAsia="Calibri"/>
          <w:sz w:val="28"/>
          <w:szCs w:val="28"/>
          <w:lang w:eastAsia="en-US"/>
        </w:rPr>
        <w:t>8</w:t>
      </w:r>
      <w:r w:rsidRPr="00022A21">
        <w:rPr>
          <w:rFonts w:eastAsia="Calibri"/>
          <w:sz w:val="28"/>
          <w:szCs w:val="28"/>
          <w:lang w:eastAsia="en-US"/>
        </w:rPr>
        <w:t xml:space="preserve"> </w:t>
      </w:r>
      <w:r w:rsidR="00A936B6" w:rsidRPr="00A936B6">
        <w:rPr>
          <w:rFonts w:eastAsia="Calibri"/>
          <w:sz w:val="28"/>
          <w:szCs w:val="28"/>
          <w:lang w:eastAsia="en-US"/>
        </w:rPr>
        <w:t>«О проведении государственной кадастровой оценки объектов недвижимости на территории Краснодарского края в 2021 году»</w:t>
      </w:r>
      <w:r w:rsidRPr="00022A21">
        <w:rPr>
          <w:rFonts w:eastAsia="Calibri"/>
          <w:sz w:val="28"/>
          <w:szCs w:val="28"/>
          <w:lang w:eastAsia="en-US"/>
        </w:rPr>
        <w:t xml:space="preserve"> приказом </w:t>
      </w:r>
      <w:r w:rsidRPr="005670A2">
        <w:rPr>
          <w:rFonts w:eastAsia="Calibri"/>
          <w:color w:val="000000"/>
          <w:sz w:val="28"/>
          <w:szCs w:val="28"/>
          <w:lang w:eastAsia="en-US"/>
        </w:rPr>
        <w:t>департамента имущественных отношений Краснодарского края от</w:t>
      </w:r>
      <w:r w:rsidR="00943D36">
        <w:rPr>
          <w:rFonts w:eastAsia="Calibri"/>
          <w:color w:val="000000"/>
          <w:sz w:val="28"/>
          <w:szCs w:val="28"/>
          <w:lang w:eastAsia="en-US"/>
        </w:rPr>
        <w:t> </w:t>
      </w:r>
      <w:r w:rsidRPr="00507DF0">
        <w:rPr>
          <w:rFonts w:eastAsia="Calibri"/>
          <w:sz w:val="28"/>
          <w:szCs w:val="28"/>
          <w:lang w:eastAsia="en-US"/>
        </w:rPr>
        <w:t>0</w:t>
      </w:r>
      <w:r w:rsidR="00A936B6" w:rsidRPr="00507DF0">
        <w:rPr>
          <w:rFonts w:eastAsia="Calibri"/>
          <w:sz w:val="28"/>
          <w:szCs w:val="28"/>
          <w:lang w:eastAsia="en-US"/>
        </w:rPr>
        <w:t>9</w:t>
      </w:r>
      <w:r w:rsidRPr="00507DF0">
        <w:rPr>
          <w:rFonts w:eastAsia="Calibri"/>
          <w:sz w:val="28"/>
          <w:szCs w:val="28"/>
          <w:lang w:eastAsia="en-US"/>
        </w:rPr>
        <w:t>.</w:t>
      </w:r>
      <w:r w:rsidR="00A936B6" w:rsidRPr="00507DF0">
        <w:rPr>
          <w:rFonts w:eastAsia="Calibri"/>
          <w:sz w:val="28"/>
          <w:szCs w:val="28"/>
          <w:lang w:eastAsia="en-US"/>
        </w:rPr>
        <w:t>09</w:t>
      </w:r>
      <w:r w:rsidRPr="00507DF0">
        <w:rPr>
          <w:rFonts w:eastAsia="Calibri"/>
          <w:sz w:val="28"/>
          <w:szCs w:val="28"/>
          <w:lang w:eastAsia="en-US"/>
        </w:rPr>
        <w:t>.20</w:t>
      </w:r>
      <w:r w:rsidR="006D404C" w:rsidRPr="00507DF0">
        <w:rPr>
          <w:rFonts w:eastAsia="Calibri"/>
          <w:sz w:val="28"/>
          <w:szCs w:val="28"/>
          <w:lang w:eastAsia="en-US"/>
        </w:rPr>
        <w:t>2</w:t>
      </w:r>
      <w:r w:rsidR="00A936B6" w:rsidRPr="00507DF0">
        <w:rPr>
          <w:rFonts w:eastAsia="Calibri"/>
          <w:sz w:val="28"/>
          <w:szCs w:val="28"/>
          <w:lang w:eastAsia="en-US"/>
        </w:rPr>
        <w:t>1</w:t>
      </w:r>
      <w:r w:rsidRPr="00507DF0">
        <w:rPr>
          <w:rFonts w:eastAsia="Calibri"/>
          <w:sz w:val="28"/>
          <w:szCs w:val="28"/>
          <w:lang w:eastAsia="en-US"/>
        </w:rPr>
        <w:t xml:space="preserve"> № </w:t>
      </w:r>
      <w:r w:rsidR="00FB5047" w:rsidRPr="00507DF0">
        <w:rPr>
          <w:rFonts w:eastAsia="Calibri"/>
          <w:sz w:val="28"/>
          <w:szCs w:val="28"/>
          <w:lang w:eastAsia="en-US"/>
        </w:rPr>
        <w:t>2259</w:t>
      </w:r>
      <w:r w:rsidRPr="00507DF0">
        <w:rPr>
          <w:rFonts w:eastAsia="Calibri"/>
          <w:sz w:val="28"/>
          <w:szCs w:val="28"/>
          <w:lang w:eastAsia="en-US"/>
        </w:rPr>
        <w:t xml:space="preserve"> утверждена кадастровая стоимость </w:t>
      </w:r>
      <w:r w:rsidR="00A936B6" w:rsidRPr="00507DF0">
        <w:rPr>
          <w:rFonts w:eastAsia="Calibri"/>
          <w:sz w:val="28"/>
          <w:szCs w:val="28"/>
          <w:lang w:eastAsia="en-US"/>
        </w:rPr>
        <w:t>зданий, помещений,</w:t>
      </w:r>
      <w:r w:rsidR="00A936B6" w:rsidRPr="00A936B6">
        <w:rPr>
          <w:rFonts w:eastAsia="Calibri"/>
          <w:color w:val="000000"/>
          <w:sz w:val="28"/>
          <w:szCs w:val="28"/>
          <w:lang w:eastAsia="en-US"/>
        </w:rPr>
        <w:t xml:space="preserve"> объектов незавершенного строительства, </w:t>
      </w:r>
      <w:proofErr w:type="spellStart"/>
      <w:r w:rsidR="00A936B6" w:rsidRPr="00A936B6">
        <w:rPr>
          <w:rFonts w:eastAsia="Calibri"/>
          <w:color w:val="000000"/>
          <w:sz w:val="28"/>
          <w:szCs w:val="28"/>
          <w:lang w:eastAsia="en-US"/>
        </w:rPr>
        <w:t>машино</w:t>
      </w:r>
      <w:proofErr w:type="spellEnd"/>
      <w:r w:rsidR="00A936B6" w:rsidRPr="00A936B6">
        <w:rPr>
          <w:rFonts w:eastAsia="Calibri"/>
          <w:color w:val="000000"/>
          <w:sz w:val="28"/>
          <w:szCs w:val="28"/>
          <w:lang w:eastAsia="en-US"/>
        </w:rPr>
        <w:t xml:space="preserve">-мест </w:t>
      </w:r>
      <w:r w:rsidRPr="00022A21">
        <w:rPr>
          <w:rFonts w:eastAsia="Calibri"/>
          <w:sz w:val="28"/>
          <w:szCs w:val="28"/>
          <w:lang w:eastAsia="en-US"/>
        </w:rPr>
        <w:t>на территории Краснодарского края.</w:t>
      </w:r>
    </w:p>
    <w:p w:rsidR="00022A21" w:rsidRPr="00022A21" w:rsidRDefault="00022A21" w:rsidP="00022A2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sz w:val="28"/>
          <w:szCs w:val="28"/>
        </w:rPr>
        <w:t xml:space="preserve">Указанный </w:t>
      </w:r>
      <w:r w:rsidRPr="00943D36">
        <w:rPr>
          <w:sz w:val="28"/>
          <w:szCs w:val="28"/>
        </w:rPr>
        <w:t xml:space="preserve">приказ </w:t>
      </w:r>
      <w:r w:rsidR="00FB5047" w:rsidRPr="00943D36">
        <w:rPr>
          <w:sz w:val="28"/>
          <w:szCs w:val="28"/>
        </w:rPr>
        <w:t>10.09.2021</w:t>
      </w:r>
      <w:r w:rsidR="00FB5047">
        <w:rPr>
          <w:sz w:val="28"/>
          <w:szCs w:val="28"/>
        </w:rPr>
        <w:t xml:space="preserve"> </w:t>
      </w:r>
      <w:r w:rsidRPr="00022A21">
        <w:rPr>
          <w:sz w:val="28"/>
          <w:szCs w:val="28"/>
        </w:rPr>
        <w:t xml:space="preserve">размещен </w:t>
      </w:r>
      <w:r w:rsidRPr="00022A21">
        <w:rPr>
          <w:rFonts w:eastAsia="Calibri"/>
          <w:sz w:val="28"/>
          <w:szCs w:val="28"/>
          <w:lang w:eastAsia="en-US"/>
        </w:rPr>
        <w:t>на официальном сайте администрации Краснодарского края в информационно-телекоммуникационной сети «Интернет» по а</w:t>
      </w:r>
      <w:r w:rsidR="00943D36">
        <w:rPr>
          <w:rFonts w:eastAsia="Calibri"/>
          <w:sz w:val="28"/>
          <w:szCs w:val="28"/>
          <w:lang w:eastAsia="en-US"/>
        </w:rPr>
        <w:t>дресу: www.admkrai.krasnodar.ru</w:t>
      </w:r>
      <w:r w:rsidRPr="00022A21">
        <w:rPr>
          <w:rFonts w:eastAsia="Calibri"/>
          <w:sz w:val="28"/>
          <w:szCs w:val="28"/>
          <w:lang w:eastAsia="en-US"/>
        </w:rPr>
        <w:t>, а также на официальном сайте департамента имущественных отношений Краснодарского края www.diok.krasnodar.ru в разделе «Деятельность/Государственная кадастровая оценка/Результаты государственной кадастровой оценки».</w:t>
      </w:r>
    </w:p>
    <w:p w:rsidR="00022A21" w:rsidRPr="00022A21" w:rsidRDefault="00022A21" w:rsidP="00022A2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>Государственное бюджетное учреждение Краснодарского края «</w:t>
      </w:r>
      <w:proofErr w:type="spellStart"/>
      <w:r w:rsidRPr="00022A21">
        <w:rPr>
          <w:rFonts w:eastAsia="Calibri"/>
          <w:sz w:val="28"/>
          <w:szCs w:val="28"/>
          <w:lang w:eastAsia="en-US"/>
        </w:rPr>
        <w:t>Крайтехинвентаризация</w:t>
      </w:r>
      <w:proofErr w:type="spellEnd"/>
      <w:r w:rsidRPr="00022A21">
        <w:rPr>
          <w:rFonts w:eastAsia="Calibri"/>
          <w:sz w:val="28"/>
          <w:szCs w:val="28"/>
          <w:lang w:eastAsia="en-US"/>
        </w:rPr>
        <w:t xml:space="preserve"> – Краевое БТИ» (далее также – Учреждение) рассматривает обращения об исправлении ошибок, допущенных при определении кадастровой стоимости, с учетом требований Федерального закона № 237-ФЗ, в соответствии приказом </w:t>
      </w:r>
      <w:proofErr w:type="spellStart"/>
      <w:r w:rsidR="00A936B6" w:rsidRPr="00A936B6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="00A936B6" w:rsidRPr="00A936B6">
        <w:rPr>
          <w:rFonts w:eastAsia="Calibri"/>
          <w:sz w:val="28"/>
          <w:szCs w:val="28"/>
          <w:lang w:eastAsia="en-US"/>
        </w:rPr>
        <w:t xml:space="preserve"> от</w:t>
      </w:r>
      <w:r w:rsidR="00A936B6">
        <w:rPr>
          <w:rFonts w:eastAsia="Calibri"/>
          <w:sz w:val="28"/>
          <w:szCs w:val="28"/>
          <w:lang w:eastAsia="en-US"/>
        </w:rPr>
        <w:t> </w:t>
      </w:r>
      <w:r w:rsidR="00A936B6" w:rsidRPr="00A936B6">
        <w:rPr>
          <w:rFonts w:eastAsia="Calibri"/>
          <w:sz w:val="28"/>
          <w:szCs w:val="28"/>
          <w:lang w:eastAsia="en-US"/>
        </w:rPr>
        <w:t xml:space="preserve">06.08.2020 </w:t>
      </w:r>
      <w:r w:rsidR="00A936B6">
        <w:rPr>
          <w:rFonts w:eastAsia="Calibri"/>
          <w:sz w:val="28"/>
          <w:szCs w:val="28"/>
          <w:lang w:eastAsia="en-US"/>
        </w:rPr>
        <w:t>№</w:t>
      </w:r>
      <w:r w:rsidR="00A936B6" w:rsidRPr="00A936B6">
        <w:rPr>
          <w:rFonts w:eastAsia="Calibri"/>
          <w:sz w:val="28"/>
          <w:szCs w:val="28"/>
          <w:lang w:eastAsia="en-US"/>
        </w:rPr>
        <w:t xml:space="preserve"> П/0286 </w:t>
      </w:r>
      <w:r w:rsidR="00A936B6">
        <w:rPr>
          <w:rFonts w:eastAsia="Calibri"/>
          <w:sz w:val="28"/>
          <w:szCs w:val="28"/>
          <w:lang w:eastAsia="en-US"/>
        </w:rPr>
        <w:t>«</w:t>
      </w:r>
      <w:r w:rsidR="00A936B6" w:rsidRPr="00A936B6">
        <w:rPr>
          <w:rFonts w:eastAsia="Calibri"/>
          <w:sz w:val="28"/>
          <w:szCs w:val="28"/>
          <w:lang w:eastAsia="en-US"/>
        </w:rPr>
        <w:t>Об</w:t>
      </w:r>
      <w:r w:rsidR="00320F9C">
        <w:rPr>
          <w:rFonts w:eastAsia="Calibri"/>
          <w:sz w:val="28"/>
          <w:szCs w:val="28"/>
          <w:lang w:eastAsia="en-US"/>
        </w:rPr>
        <w:t> </w:t>
      </w:r>
      <w:r w:rsidR="00A936B6" w:rsidRPr="00A936B6">
        <w:rPr>
          <w:rFonts w:eastAsia="Calibri"/>
          <w:sz w:val="28"/>
          <w:szCs w:val="28"/>
          <w:lang w:eastAsia="en-US"/>
        </w:rPr>
        <w:t>утверждении формы заявления об исправлении ошибок, допущенных при определении кадастровой стоимости, требований к заполнению заявления об</w:t>
      </w:r>
      <w:r w:rsidR="00320F9C">
        <w:rPr>
          <w:rFonts w:eastAsia="Calibri"/>
          <w:sz w:val="28"/>
          <w:szCs w:val="28"/>
          <w:lang w:eastAsia="en-US"/>
        </w:rPr>
        <w:t> </w:t>
      </w:r>
      <w:r w:rsidR="00A936B6" w:rsidRPr="00A936B6">
        <w:rPr>
          <w:rFonts w:eastAsia="Calibri"/>
          <w:sz w:val="28"/>
          <w:szCs w:val="28"/>
          <w:lang w:eastAsia="en-US"/>
        </w:rPr>
        <w:t>исправлении ошибок, допущенных при определении кадастровой стоимости</w:t>
      </w:r>
      <w:r w:rsidR="00A936B6">
        <w:rPr>
          <w:rFonts w:eastAsia="Calibri"/>
          <w:sz w:val="28"/>
          <w:szCs w:val="28"/>
          <w:lang w:eastAsia="en-US"/>
        </w:rPr>
        <w:t>»</w:t>
      </w:r>
      <w:r w:rsidRPr="00022A21">
        <w:rPr>
          <w:rFonts w:eastAsia="Calibri"/>
          <w:sz w:val="28"/>
          <w:szCs w:val="28"/>
          <w:lang w:eastAsia="en-US"/>
        </w:rPr>
        <w:t>, приказом Минэкономразвития России от 12.05.2017 № 226 «Об</w:t>
      </w:r>
      <w:r w:rsidR="00320F9C">
        <w:rPr>
          <w:rFonts w:eastAsia="Calibri"/>
          <w:sz w:val="28"/>
          <w:szCs w:val="28"/>
          <w:lang w:eastAsia="en-US"/>
        </w:rPr>
        <w:t> </w:t>
      </w:r>
      <w:r w:rsidRPr="00022A21">
        <w:rPr>
          <w:rFonts w:eastAsia="Calibri"/>
          <w:sz w:val="28"/>
          <w:szCs w:val="28"/>
          <w:lang w:eastAsia="en-US"/>
        </w:rPr>
        <w:t>утверждении методических указаний о государственной кадастровой оценке».</w:t>
      </w:r>
    </w:p>
    <w:p w:rsidR="00022A21" w:rsidRDefault="00022A21" w:rsidP="00022A2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>Рассмотрение обращения об исправлении ошибок осуществляется без</w:t>
      </w:r>
      <w:r w:rsidR="00943D36">
        <w:rPr>
          <w:rFonts w:eastAsia="Calibri"/>
          <w:sz w:val="28"/>
          <w:szCs w:val="28"/>
          <w:lang w:eastAsia="en-US"/>
        </w:rPr>
        <w:t> </w:t>
      </w:r>
      <w:r w:rsidRPr="00022A21">
        <w:rPr>
          <w:rFonts w:eastAsia="Calibri"/>
          <w:sz w:val="28"/>
          <w:szCs w:val="28"/>
          <w:lang w:eastAsia="en-US"/>
        </w:rPr>
        <w:t>взимания платы.</w:t>
      </w:r>
    </w:p>
    <w:p w:rsidR="00784A1C" w:rsidRPr="00022A21" w:rsidRDefault="00784A1C" w:rsidP="00416413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A1C">
        <w:rPr>
          <w:rFonts w:eastAsia="Calibri"/>
          <w:sz w:val="28"/>
          <w:szCs w:val="28"/>
          <w:lang w:eastAsia="en-US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022A21" w:rsidRPr="00022A21" w:rsidRDefault="00022A21" w:rsidP="00272DD6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>Подробная информация, а также форма обращения об исправлении ошибок, допущенных при определении кадастров</w:t>
      </w:r>
      <w:r w:rsidR="008F7F57">
        <w:rPr>
          <w:rFonts w:eastAsia="Calibri"/>
          <w:sz w:val="28"/>
          <w:szCs w:val="28"/>
          <w:lang w:eastAsia="en-US"/>
        </w:rPr>
        <w:t>ой стоимости, размещена на </w:t>
      </w:r>
      <w:r w:rsidRPr="00022A21">
        <w:rPr>
          <w:rFonts w:eastAsia="Calibri"/>
          <w:sz w:val="28"/>
          <w:szCs w:val="28"/>
          <w:lang w:eastAsia="en-US"/>
        </w:rPr>
        <w:t>официальном сайте Краевого БТИ в информ</w:t>
      </w:r>
      <w:bookmarkStart w:id="0" w:name="_GoBack"/>
      <w:bookmarkEnd w:id="0"/>
      <w:r w:rsidRPr="00022A21">
        <w:rPr>
          <w:rFonts w:eastAsia="Calibri"/>
          <w:sz w:val="28"/>
          <w:szCs w:val="28"/>
          <w:lang w:eastAsia="en-US"/>
        </w:rPr>
        <w:t xml:space="preserve">ационно-телекоммуникационной сети «Интернет» по адресу: </w:t>
      </w:r>
      <w:hyperlink r:id="rId8" w:history="1">
        <w:r w:rsidRPr="00022A21">
          <w:rPr>
            <w:rFonts w:eastAsia="Calibri"/>
            <w:sz w:val="28"/>
            <w:szCs w:val="28"/>
            <w:lang w:eastAsia="en-US"/>
          </w:rPr>
          <w:t>http://ocenka.kubbti.ru/</w:t>
        </w:r>
      </w:hyperlink>
      <w:r w:rsidRPr="00022A21">
        <w:rPr>
          <w:rFonts w:eastAsia="Calibri"/>
          <w:sz w:val="28"/>
          <w:szCs w:val="28"/>
          <w:lang w:eastAsia="en-US"/>
        </w:rPr>
        <w:t xml:space="preserve">. </w:t>
      </w:r>
    </w:p>
    <w:p w:rsidR="00022A21" w:rsidRPr="00022A21" w:rsidRDefault="00022A21" w:rsidP="00272DD6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lastRenderedPageBreak/>
        <w:t>Обращения об исправлении ошибок, допущенных при определении кадастровой стоимости, подаются в Учреждение или в его соответствующий территориальный отдел лично или почтовым отправлением. Консультацию можно получить по телефону 8</w:t>
      </w:r>
      <w:r w:rsidR="009A642F">
        <w:rPr>
          <w:rFonts w:eastAsia="Calibri"/>
          <w:sz w:val="28"/>
          <w:szCs w:val="28"/>
          <w:lang w:eastAsia="en-US"/>
        </w:rPr>
        <w:t xml:space="preserve"> </w:t>
      </w:r>
      <w:r w:rsidRPr="00022A21">
        <w:rPr>
          <w:rFonts w:eastAsia="Calibri"/>
          <w:sz w:val="28"/>
          <w:szCs w:val="28"/>
          <w:lang w:eastAsia="en-US"/>
        </w:rPr>
        <w:t>(861)</w:t>
      </w:r>
      <w:r w:rsidR="009A642F">
        <w:rPr>
          <w:rFonts w:eastAsia="Calibri"/>
          <w:sz w:val="28"/>
          <w:szCs w:val="28"/>
          <w:lang w:eastAsia="en-US"/>
        </w:rPr>
        <w:t xml:space="preserve"> </w:t>
      </w:r>
      <w:r w:rsidRPr="00022A21">
        <w:rPr>
          <w:rFonts w:eastAsia="Calibri"/>
          <w:sz w:val="28"/>
          <w:szCs w:val="28"/>
          <w:lang w:eastAsia="en-US"/>
        </w:rPr>
        <w:t>991-05-05 доб. 950.</w:t>
      </w:r>
    </w:p>
    <w:p w:rsidR="00022A21" w:rsidRDefault="00022A21" w:rsidP="00022A2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A21">
        <w:rPr>
          <w:rFonts w:eastAsia="Calibri"/>
          <w:sz w:val="28"/>
          <w:szCs w:val="28"/>
          <w:lang w:eastAsia="en-US"/>
        </w:rPr>
        <w:t>Обращения об исправлении ошибок, допущенных при определении кадастровой стоимости, принимаются по адресам:</w:t>
      </w:r>
    </w:p>
    <w:p w:rsidR="00FB5047" w:rsidRPr="00022A21" w:rsidRDefault="00FB5047" w:rsidP="00022A2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480"/>
        <w:gridCol w:w="5340"/>
      </w:tblGrid>
      <w:tr w:rsidR="00507DF0" w:rsidRPr="00507DF0" w:rsidTr="00D34B31">
        <w:trPr>
          <w:trHeight w:val="31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п/п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Наименование отдела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Адрес</w:t>
            </w:r>
          </w:p>
        </w:tc>
      </w:tr>
      <w:tr w:rsidR="00507DF0" w:rsidRPr="00507DF0" w:rsidTr="00D34B31">
        <w:trPr>
          <w:trHeight w:val="31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F0" w:rsidRPr="00507DF0" w:rsidRDefault="00507DF0" w:rsidP="00507DF0">
            <w:pPr>
              <w:jc w:val="center"/>
            </w:pPr>
            <w:r w:rsidRPr="00507DF0"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F0" w:rsidRPr="00507DF0" w:rsidRDefault="00507DF0" w:rsidP="00507DF0">
            <w:pPr>
              <w:jc w:val="center"/>
            </w:pPr>
            <w:r w:rsidRPr="00507DF0"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F0" w:rsidRPr="00507DF0" w:rsidRDefault="00507DF0" w:rsidP="00507DF0">
            <w:pPr>
              <w:jc w:val="center"/>
            </w:pPr>
            <w:r w:rsidRPr="00507DF0">
              <w:t>3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 xml:space="preserve">отдел по </w:t>
            </w:r>
            <w:proofErr w:type="spellStart"/>
            <w:r w:rsidRPr="00507DF0">
              <w:t>Абин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E62E06" w:rsidP="00507DF0">
            <w:r>
              <w:t>Комсомольский пр-т</w:t>
            </w:r>
            <w:r w:rsidR="00507DF0" w:rsidRPr="00507DF0">
              <w:t>, д. 81, г. Абинск, Краснодарский край, 353320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>отдел по городу-курорту Анапе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r w:rsidRPr="00507DF0">
              <w:t>Крымская ул., д.</w:t>
            </w:r>
            <w:r w:rsidR="0064105A">
              <w:t xml:space="preserve"> </w:t>
            </w:r>
            <w:r w:rsidRPr="00507DF0">
              <w:t>177, г. Анапа, Краснодарский край, 353445</w:t>
            </w:r>
          </w:p>
        </w:tc>
      </w:tr>
      <w:tr w:rsidR="00507DF0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>отдел по Апшеронскому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64105A" w:rsidP="0064105A">
            <w:r>
              <w:t>Кооперативная ул., 1а</w:t>
            </w:r>
            <w:r w:rsidR="00507DF0" w:rsidRPr="00507DF0">
              <w:t xml:space="preserve">, г. Апшеронск, Краснодарский край, 352690 </w:t>
            </w:r>
          </w:p>
        </w:tc>
      </w:tr>
      <w:tr w:rsidR="00E62E06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E06" w:rsidRPr="00507DF0" w:rsidRDefault="00E62E06" w:rsidP="00507DF0">
            <w:pPr>
              <w:jc w:val="center"/>
            </w:pPr>
            <w:r>
              <w:t>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E06" w:rsidRPr="00507DF0" w:rsidRDefault="00E62E06" w:rsidP="006F13AF">
            <w:r w:rsidRPr="00507DF0">
              <w:t>отдел по городу Армавир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E06" w:rsidRDefault="00E62E06" w:rsidP="0064105A">
            <w:r w:rsidRPr="00507DF0">
              <w:t>Кирова ул., д. 48, г. Армавир, Краснодарский край, 352900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 xml:space="preserve">отдел по </w:t>
            </w:r>
            <w:proofErr w:type="spellStart"/>
            <w:r w:rsidRPr="00507DF0">
              <w:t>Белоглин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r w:rsidRPr="00507DF0">
              <w:t>Крупской ул., д. 7, с. Белая Глина, Краснодарский край, 353040</w:t>
            </w:r>
          </w:p>
        </w:tc>
      </w:tr>
      <w:tr w:rsidR="00507DF0" w:rsidRPr="00507DF0" w:rsidTr="00D34B31">
        <w:trPr>
          <w:trHeight w:val="73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 xml:space="preserve">отдел по </w:t>
            </w:r>
            <w:proofErr w:type="spellStart"/>
            <w:r w:rsidRPr="00507DF0">
              <w:t>Белоречен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320F9C">
            <w:r w:rsidRPr="00507DF0">
              <w:t>Ленина ул., д. 85, г. Белореченск, Краснодарский край, 352630</w:t>
            </w:r>
          </w:p>
        </w:tc>
      </w:tr>
      <w:tr w:rsidR="00507DF0" w:rsidRPr="00507DF0" w:rsidTr="00D34B31">
        <w:trPr>
          <w:trHeight w:val="73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 xml:space="preserve">отдел по </w:t>
            </w:r>
            <w:proofErr w:type="spellStart"/>
            <w:r w:rsidRPr="00507DF0">
              <w:t>Брюховец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784A1C">
            <w:r w:rsidRPr="00507DF0">
              <w:t>Советская ул.</w:t>
            </w:r>
            <w:r w:rsidR="0021303C">
              <w:t>, д. 56</w:t>
            </w:r>
            <w:r w:rsidRPr="00507DF0">
              <w:t xml:space="preserve">а, 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Брюховецкая, Краснодарский край, 352750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 xml:space="preserve">отдел по </w:t>
            </w:r>
            <w:proofErr w:type="spellStart"/>
            <w:r w:rsidRPr="00507DF0">
              <w:t>Выселков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F9C" w:rsidRPr="00507DF0" w:rsidRDefault="00507DF0" w:rsidP="0021303C">
            <w:r w:rsidRPr="00507DF0">
              <w:t xml:space="preserve">Ленина ул., д. 41, 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Выселки, Краснодарский край, 353100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>отдел по городу-курорту Геленджик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F9C" w:rsidRPr="00507DF0" w:rsidRDefault="00507DF0" w:rsidP="0021303C">
            <w:r w:rsidRPr="00507DF0">
              <w:t>Севастопольская ул., д. 29, г. Геленджик, Краснодарский край, 353475</w:t>
            </w:r>
          </w:p>
        </w:tc>
      </w:tr>
      <w:tr w:rsidR="00507DF0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pPr>
              <w:jc w:val="center"/>
            </w:pPr>
            <w:r w:rsidRPr="00507DF0">
              <w:t>1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6F13AF">
            <w:r w:rsidRPr="00507DF0">
              <w:t>отдел по городу Горячий Ключ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7DF0" w:rsidRPr="00507DF0" w:rsidRDefault="00507DF0" w:rsidP="00507DF0">
            <w:r w:rsidRPr="00507DF0">
              <w:t>Революции ул., д. 3, г. Горячий Ключ, Краснодарский край, 353290</w:t>
            </w:r>
          </w:p>
        </w:tc>
      </w:tr>
      <w:tr w:rsidR="0021303C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 xml:space="preserve">отдел по </w:t>
            </w:r>
            <w:proofErr w:type="spellStart"/>
            <w:r w:rsidRPr="00507DF0">
              <w:t>Гулькевич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105A" w:rsidRDefault="0021303C" w:rsidP="0021303C">
            <w:r w:rsidRPr="00507DF0">
              <w:t xml:space="preserve">им. Д. Сорокиной ул., д. 29, г. Гулькевичи, </w:t>
            </w:r>
          </w:p>
          <w:p w:rsidR="0021303C" w:rsidRPr="00507DF0" w:rsidRDefault="0021303C" w:rsidP="0064105A">
            <w:r w:rsidRPr="00507DF0">
              <w:t>Краснодарский край, 352190</w:t>
            </w:r>
          </w:p>
        </w:tc>
      </w:tr>
      <w:tr w:rsidR="0021303C" w:rsidRPr="00507DF0" w:rsidTr="00D34B31">
        <w:trPr>
          <w:trHeight w:val="67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 xml:space="preserve">отдел по </w:t>
            </w:r>
            <w:proofErr w:type="spellStart"/>
            <w:r w:rsidRPr="00507DF0">
              <w:t>Дин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64105A" w:rsidP="0064105A">
            <w:r>
              <w:t>Красная</w:t>
            </w:r>
            <w:r w:rsidR="0021303C" w:rsidRPr="00507DF0">
              <w:t xml:space="preserve"> ул., д. </w:t>
            </w:r>
            <w:r>
              <w:t>72б</w:t>
            </w:r>
            <w:r w:rsidR="0021303C" w:rsidRPr="00507DF0">
              <w:t>, </w:t>
            </w:r>
            <w:r>
              <w:t xml:space="preserve">помещение 9, </w:t>
            </w:r>
            <w:proofErr w:type="spellStart"/>
            <w:r w:rsidR="0021303C" w:rsidRPr="00507DF0">
              <w:t>ст-ца</w:t>
            </w:r>
            <w:proofErr w:type="spellEnd"/>
            <w:r w:rsidR="0021303C" w:rsidRPr="00507DF0">
              <w:t xml:space="preserve"> Динская, </w:t>
            </w:r>
            <w:r>
              <w:t xml:space="preserve">Динской район, </w:t>
            </w:r>
            <w:r w:rsidR="0021303C" w:rsidRPr="00507DF0">
              <w:t>Краснодарский край, 353204</w:t>
            </w:r>
          </w:p>
        </w:tc>
      </w:tr>
      <w:tr w:rsidR="0021303C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 xml:space="preserve">отдел по </w:t>
            </w:r>
            <w:proofErr w:type="spellStart"/>
            <w:r w:rsidRPr="00507DF0">
              <w:t>Ейскому</w:t>
            </w:r>
            <w:proofErr w:type="spellEnd"/>
            <w:r w:rsidRPr="00507DF0">
              <w:t xml:space="preserve"> району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r w:rsidRPr="00507DF0">
              <w:t>Карла Маркса ул., д. 41, г. Ейск, Краснодарский край, 353680</w:t>
            </w:r>
          </w:p>
        </w:tc>
      </w:tr>
      <w:tr w:rsidR="0021303C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>отдел по Калин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7B5904" w:rsidP="0021303C">
            <w:proofErr w:type="gramStart"/>
            <w:r>
              <w:t>Ленина  ул.</w:t>
            </w:r>
            <w:proofErr w:type="gramEnd"/>
            <w:r>
              <w:t xml:space="preserve">, д. 152,  </w:t>
            </w:r>
            <w:proofErr w:type="spellStart"/>
            <w:r>
              <w:t>ст-ца</w:t>
            </w:r>
            <w:proofErr w:type="spellEnd"/>
            <w:r w:rsidR="0021303C" w:rsidRPr="00507DF0">
              <w:t xml:space="preserve"> Калининская, Калининский район, Краснодарский край, 353780</w:t>
            </w:r>
          </w:p>
        </w:tc>
      </w:tr>
      <w:tr w:rsidR="0021303C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 xml:space="preserve">отдел по </w:t>
            </w:r>
            <w:proofErr w:type="spellStart"/>
            <w:r w:rsidRPr="00507DF0">
              <w:t>Канев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r w:rsidRPr="00507DF0">
              <w:t>Коммунаров ул., д. 21, 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Каневская, Краснодарский край, 353730</w:t>
            </w:r>
          </w:p>
        </w:tc>
      </w:tr>
      <w:tr w:rsidR="0021303C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21303C">
            <w:pPr>
              <w:jc w:val="center"/>
            </w:pPr>
            <w:r w:rsidRPr="00507DF0">
              <w:t>1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Pr="00507DF0" w:rsidRDefault="0021303C" w:rsidP="006F13AF">
            <w:r w:rsidRPr="00507DF0">
              <w:t xml:space="preserve">отдел по </w:t>
            </w:r>
            <w:proofErr w:type="spellStart"/>
            <w:r w:rsidRPr="00507DF0">
              <w:t>Коренов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03C" w:rsidRDefault="0021303C" w:rsidP="0021303C">
            <w:r w:rsidRPr="00507DF0">
              <w:t>Мира ул., д. 79, а, г. Кореновск, Краснодарский край, 353180</w:t>
            </w:r>
          </w:p>
          <w:p w:rsidR="00272DD6" w:rsidRPr="00507DF0" w:rsidRDefault="00272DD6" w:rsidP="0021303C"/>
        </w:tc>
      </w:tr>
      <w:tr w:rsidR="00416413" w:rsidRPr="00507DF0" w:rsidTr="00D34B31">
        <w:trPr>
          <w:trHeight w:val="94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1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Красноармей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Default="00416413" w:rsidP="00416413">
            <w:proofErr w:type="spellStart"/>
            <w:r w:rsidRPr="00507DF0">
              <w:t>Ковтюха</w:t>
            </w:r>
            <w:proofErr w:type="spellEnd"/>
            <w:r w:rsidRPr="00507DF0">
              <w:t xml:space="preserve"> ул., д. 100/1, 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Полтавская, Красноармейский район, Краснодарский край, 353800</w:t>
            </w:r>
          </w:p>
          <w:p w:rsidR="00272DD6" w:rsidRPr="00507DF0" w:rsidRDefault="00272DD6" w:rsidP="00416413"/>
        </w:tc>
      </w:tr>
      <w:tr w:rsidR="00272DD6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Default="00272DD6" w:rsidP="00416413">
            <w:pPr>
              <w:jc w:val="center"/>
            </w:pPr>
            <w:r>
              <w:lastRenderedPageBreak/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Pr="00507DF0" w:rsidRDefault="00272DD6" w:rsidP="00272DD6">
            <w:pPr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Pr="00507DF0" w:rsidRDefault="00272DD6" w:rsidP="00272DD6">
            <w:pPr>
              <w:jc w:val="center"/>
            </w:pPr>
            <w:r>
              <w:t>3</w:t>
            </w:r>
          </w:p>
        </w:tc>
      </w:tr>
      <w:tr w:rsidR="00416413" w:rsidRPr="00507DF0" w:rsidTr="00D34B31"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>
              <w:t>18</w:t>
            </w:r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городу Краснодар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roofErr w:type="spellStart"/>
            <w:r w:rsidRPr="00507DF0">
              <w:t>Леваневского</w:t>
            </w:r>
            <w:proofErr w:type="spellEnd"/>
            <w:r w:rsidRPr="00507DF0">
              <w:t xml:space="preserve"> ул., д. 16, г. Краснодар, 350000</w:t>
            </w:r>
          </w:p>
        </w:tc>
      </w:tr>
      <w:tr w:rsidR="00416413" w:rsidRPr="00507DF0" w:rsidTr="00D34B31">
        <w:trPr>
          <w:trHeight w:val="6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/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Гагарина ул</w:t>
            </w:r>
            <w:r>
              <w:t>.</w:t>
            </w:r>
            <w:r w:rsidRPr="00507DF0">
              <w:t>, д.135/1, г. Краснодар, 350912, кабинет № 111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19</w:t>
            </w:r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Кавказ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Коммунальный пер., д. 4, г. Кропоткин, Кавказский район, Краснодарский край, 35238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413" w:rsidRPr="00507DF0" w:rsidRDefault="00416413" w:rsidP="00416413">
            <w:pPr>
              <w:jc w:val="center"/>
            </w:pPr>
          </w:p>
        </w:tc>
        <w:tc>
          <w:tcPr>
            <w:tcW w:w="3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413" w:rsidRPr="00507DF0" w:rsidRDefault="00416413" w:rsidP="00416413"/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413" w:rsidRPr="00507DF0" w:rsidRDefault="00416413" w:rsidP="00416413">
            <w:r w:rsidRPr="00507DF0">
              <w:t xml:space="preserve">Первомайский пер., д. 8, Кавказский </w:t>
            </w:r>
            <w:proofErr w:type="gramStart"/>
            <w:r w:rsidRPr="00507DF0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      </w:t>
            </w:r>
            <w:proofErr w:type="spellStart"/>
            <w:r w:rsidRPr="00507DF0">
              <w:t>ст</w:t>
            </w:r>
            <w:r>
              <w:t>-ца</w:t>
            </w:r>
            <w:proofErr w:type="spellEnd"/>
            <w:r>
              <w:t> </w:t>
            </w:r>
            <w:r w:rsidRPr="00507DF0">
              <w:t>Кавказская, 35214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Крыл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583" w:rsidRDefault="009A0583" w:rsidP="00416413">
            <w:r>
              <w:t xml:space="preserve">Орджоникидзе ул., </w:t>
            </w:r>
          </w:p>
          <w:p w:rsidR="00416413" w:rsidRPr="00507DF0" w:rsidRDefault="009A0583" w:rsidP="00416413">
            <w:r>
              <w:t>д.</w:t>
            </w:r>
            <w:r w:rsidR="00416413" w:rsidRPr="00507DF0">
              <w:t>159,</w:t>
            </w:r>
            <w:r>
              <w:t xml:space="preserve"> </w:t>
            </w:r>
            <w:proofErr w:type="spellStart"/>
            <w:r w:rsidR="00416413" w:rsidRPr="00507DF0">
              <w:t>ст-ца</w:t>
            </w:r>
            <w:proofErr w:type="spellEnd"/>
            <w:r w:rsidR="00416413" w:rsidRPr="00507DF0">
              <w:t xml:space="preserve"> Крыловская, Краснодарский край, 35208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Default="00416413" w:rsidP="00416413">
            <w:pPr>
              <w:jc w:val="center"/>
            </w:pPr>
          </w:p>
          <w:p w:rsidR="00416413" w:rsidRPr="00507DF0" w:rsidRDefault="00416413" w:rsidP="00416413">
            <w:pPr>
              <w:jc w:val="center"/>
            </w:pPr>
            <w:r w:rsidRPr="00507DF0">
              <w:t>2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Крым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Комсомольская ул., д. 20, г. Крымск, Краснодарский край, 35338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Кургани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roofErr w:type="spellStart"/>
            <w:r w:rsidRPr="00507DF0">
              <w:t>Шаповалова</w:t>
            </w:r>
            <w:proofErr w:type="spellEnd"/>
            <w:r w:rsidRPr="00507DF0">
              <w:t xml:space="preserve"> пер., д.19, г. Курганинск, Краснодарский край, 35243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Кущев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им. Б.Е.</w:t>
            </w:r>
            <w:r>
              <w:t xml:space="preserve"> Москвича пер., д. 70а</w:t>
            </w:r>
            <w:r w:rsidRPr="00507DF0">
              <w:t xml:space="preserve">, 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Кущевская, Краснодарский край, 35203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>
              <w:t>2</w:t>
            </w:r>
            <w:r w:rsidRPr="00507DF0">
              <w:t>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Лаби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Красная ул., д. 8, г. Лабинск, Краснодарский край, 35250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Ленинград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Default="00416413" w:rsidP="00416413">
            <w:r w:rsidRPr="00507DF0">
              <w:t xml:space="preserve">Набережная ул., д. 64, </w:t>
            </w:r>
          </w:p>
          <w:p w:rsidR="00416413" w:rsidRPr="00507DF0" w:rsidRDefault="00416413" w:rsidP="00416413">
            <w:proofErr w:type="spellStart"/>
            <w:r w:rsidRPr="00507DF0">
              <w:t>ст-ца</w:t>
            </w:r>
            <w:proofErr w:type="spellEnd"/>
            <w:r w:rsidRPr="00507DF0">
              <w:t xml:space="preserve"> Ленинградская, Краснодарский край, 35374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Мост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Ленина ул., д. 12 оф. 5, пос. </w:t>
            </w:r>
            <w:proofErr w:type="gramStart"/>
            <w:r w:rsidRPr="00507DF0">
              <w:t>Мостовской,  Краснодарский</w:t>
            </w:r>
            <w:proofErr w:type="gramEnd"/>
            <w:r w:rsidRPr="00507DF0">
              <w:t xml:space="preserve"> край, 35257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Новокуба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Ленина ул., д. 32, г. Новокубанск, Краснодарский край, 35224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Новопокр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Советская ул., д. </w:t>
            </w:r>
            <w:proofErr w:type="gramStart"/>
            <w:r w:rsidRPr="00507DF0">
              <w:t xml:space="preserve">47, </w:t>
            </w:r>
            <w:r w:rsidR="009A0583">
              <w:t xml:space="preserve">  </w:t>
            </w:r>
            <w:proofErr w:type="gramEnd"/>
            <w:r w:rsidR="009A0583">
              <w:t xml:space="preserve">                                                             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Новопокровская,  Краснодарский край,  35302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2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gramStart"/>
            <w:r w:rsidRPr="00507DF0">
              <w:t>городу  Новороссийску</w:t>
            </w:r>
            <w:proofErr w:type="gramEnd"/>
            <w:r w:rsidRPr="00507DF0"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Шевченко ул., д. 7, г. </w:t>
            </w:r>
            <w:proofErr w:type="gramStart"/>
            <w:r w:rsidRPr="00507DF0">
              <w:t>Новороссийск,  Краснодарский</w:t>
            </w:r>
            <w:proofErr w:type="gramEnd"/>
            <w:r w:rsidRPr="00507DF0">
              <w:t xml:space="preserve"> край, 353905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Отрадне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Красная ул., д. </w:t>
            </w:r>
            <w:r>
              <w:t>67/11</w:t>
            </w:r>
            <w:r w:rsidRPr="00507DF0">
              <w:t>,</w:t>
            </w:r>
            <w:r>
              <w:t> </w:t>
            </w:r>
            <w:proofErr w:type="spellStart"/>
            <w:r>
              <w:t>ст-ца</w:t>
            </w:r>
            <w:proofErr w:type="spellEnd"/>
            <w:r>
              <w:t xml:space="preserve"> Отрадная, </w:t>
            </w:r>
            <w:proofErr w:type="spellStart"/>
            <w:r>
              <w:t>Отрадненский</w:t>
            </w:r>
            <w:proofErr w:type="spellEnd"/>
            <w:r>
              <w:t xml:space="preserve"> райо</w:t>
            </w:r>
            <w:r w:rsidRPr="00507DF0">
              <w:t>н, Краснодарский край, 35229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Павлов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Горького ул., д. 292, 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Павловская, Павловский </w:t>
            </w:r>
            <w:r w:rsidRPr="0064105A">
              <w:t>район</w:t>
            </w:r>
            <w:r w:rsidRPr="00507DF0">
              <w:t>, Краснодарский край, 352040</w:t>
            </w:r>
          </w:p>
        </w:tc>
      </w:tr>
      <w:tr w:rsidR="00416413" w:rsidRPr="00507DF0" w:rsidTr="00E62E06">
        <w:trPr>
          <w:trHeight w:val="814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Приморско-Ахтар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Пролетарская ул., д. </w:t>
            </w:r>
            <w:proofErr w:type="gramStart"/>
            <w:r w:rsidRPr="00507DF0">
              <w:t xml:space="preserve">50, </w:t>
            </w:r>
            <w:r>
              <w:t xml:space="preserve">  </w:t>
            </w:r>
            <w:proofErr w:type="gramEnd"/>
            <w:r>
              <w:t xml:space="preserve">                                                     </w:t>
            </w:r>
            <w:r w:rsidRPr="00507DF0">
              <w:t>г. Приморско-Ахтарск, Краснодарский край, 35386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Север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ул. Базарная, 15/1, </w:t>
            </w:r>
            <w:proofErr w:type="spellStart"/>
            <w:r w:rsidRPr="00507DF0">
              <w:t>ст</w:t>
            </w:r>
            <w:r>
              <w:t>-ца</w:t>
            </w:r>
            <w:proofErr w:type="spellEnd"/>
            <w:r w:rsidRPr="00507DF0">
              <w:t xml:space="preserve"> Северская, Северский </w:t>
            </w:r>
            <w:proofErr w:type="gramStart"/>
            <w:r w:rsidRPr="00507DF0">
              <w:t>район,  Краснодарский</w:t>
            </w:r>
            <w:proofErr w:type="gramEnd"/>
            <w:r w:rsidRPr="00507DF0">
              <w:t xml:space="preserve"> край, 353240 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Славя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Default="00416413" w:rsidP="00416413">
            <w:proofErr w:type="gramStart"/>
            <w:r>
              <w:t>Школьная  ул.</w:t>
            </w:r>
            <w:proofErr w:type="gramEnd"/>
            <w:r>
              <w:t xml:space="preserve">, </w:t>
            </w:r>
            <w:r w:rsidRPr="00507DF0">
              <w:t>д. 304, </w:t>
            </w:r>
          </w:p>
          <w:p w:rsidR="00416413" w:rsidRPr="00507DF0" w:rsidRDefault="00416413" w:rsidP="00416413">
            <w:r w:rsidRPr="00507DF0">
              <w:t>г. Славянск-на-Кубани, Краснодарский край, 35356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городу-курорту Сочи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roofErr w:type="gramStart"/>
            <w:r w:rsidRPr="00507DF0">
              <w:t>Красноармейская  ул.</w:t>
            </w:r>
            <w:proofErr w:type="gramEnd"/>
            <w:r w:rsidRPr="00507DF0">
              <w:t>, д.</w:t>
            </w:r>
            <w:r>
              <w:t xml:space="preserve"> </w:t>
            </w:r>
            <w:r w:rsidRPr="00507DF0">
              <w:t>19, г. Сочи, Краснодарский край, 354065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Староми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DD6" w:rsidRPr="00507DF0" w:rsidRDefault="00416413" w:rsidP="009A0583">
            <w:r w:rsidRPr="00507DF0">
              <w:t>Красная ул., д. 3</w:t>
            </w:r>
            <w:r>
              <w:t>б</w:t>
            </w:r>
            <w:r w:rsidRPr="00507DF0">
              <w:t>, </w:t>
            </w:r>
            <w:proofErr w:type="spellStart"/>
            <w:r w:rsidRPr="00507DF0">
              <w:t>ст</w:t>
            </w:r>
            <w:r>
              <w:t>-ца</w:t>
            </w:r>
            <w:proofErr w:type="spellEnd"/>
            <w:r w:rsidRPr="00507DF0">
              <w:t xml:space="preserve"> Староминская, Краснодарский край, 35360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7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Тбилис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DD6" w:rsidRPr="00507DF0" w:rsidRDefault="00416413" w:rsidP="009A0583">
            <w:r w:rsidRPr="00507DF0">
              <w:t xml:space="preserve">Кривая ул., д. 18, </w:t>
            </w:r>
            <w:proofErr w:type="spellStart"/>
            <w:r w:rsidRPr="00507DF0">
              <w:t>ст-ца</w:t>
            </w:r>
            <w:proofErr w:type="spellEnd"/>
            <w:r w:rsidRPr="00507DF0">
              <w:t xml:space="preserve"> Тбилисская, Краснодарский край, 352360</w:t>
            </w:r>
          </w:p>
        </w:tc>
      </w:tr>
      <w:tr w:rsidR="00272DD6" w:rsidRPr="00507DF0" w:rsidTr="00272DD6">
        <w:trPr>
          <w:trHeight w:val="6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Pr="00507DF0" w:rsidRDefault="00272DD6" w:rsidP="00416413">
            <w:pPr>
              <w:jc w:val="center"/>
            </w:pPr>
            <w:r>
              <w:lastRenderedPageBreak/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Pr="00507DF0" w:rsidRDefault="00272DD6" w:rsidP="00272DD6">
            <w:pPr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D6" w:rsidRPr="00507DF0" w:rsidRDefault="00272DD6" w:rsidP="00272DD6">
            <w:pPr>
              <w:jc w:val="center"/>
            </w:pPr>
            <w:r>
              <w:t>3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8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Темрюк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им. Розы Люкс</w:t>
            </w:r>
            <w:r>
              <w:t>ембург/Гоголя ул., д. 65/90, г. </w:t>
            </w:r>
            <w:r w:rsidRPr="00507DF0">
              <w:t>Темрюк, Краснодарский край, 35350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39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Тимашев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Красная ул., д. 86, г. Тимашевск, Краснодарский край, 352700</w:t>
            </w:r>
          </w:p>
        </w:tc>
      </w:tr>
      <w:tr w:rsidR="00416413" w:rsidRPr="00507DF0" w:rsidTr="00D34B31">
        <w:trPr>
          <w:trHeight w:val="60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40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Тихорец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Украинская ул., д. 5, г. Тихорецк, Краснодарский край, 35212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4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Туапси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Герцена ул., д. 10, г. Туапсе, Краснодарский край, 352800</w:t>
            </w:r>
          </w:p>
        </w:tc>
      </w:tr>
      <w:tr w:rsidR="00416413" w:rsidRPr="00507DF0" w:rsidTr="00D34B31">
        <w:trPr>
          <w:trHeight w:val="63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4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отдел по Успенскому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Ленина ул., д. 244, с. Успенское, Краснодарский край, 35245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4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Усть-Лабин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>Пролетарская ул., д. 72, г. Усть-Лабинск, Краснодарский край, 352330</w:t>
            </w:r>
          </w:p>
        </w:tc>
      </w:tr>
      <w:tr w:rsidR="00416413" w:rsidRPr="00507DF0" w:rsidTr="00D34B31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pPr>
              <w:jc w:val="center"/>
            </w:pPr>
            <w:r w:rsidRPr="00507DF0">
              <w:t>4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6413" w:rsidRPr="00507DF0" w:rsidRDefault="00416413" w:rsidP="00416413">
            <w:r w:rsidRPr="00507DF0">
              <w:t xml:space="preserve">отдел по </w:t>
            </w:r>
            <w:proofErr w:type="spellStart"/>
            <w:r w:rsidRPr="00507DF0">
              <w:t>Щербиновскому</w:t>
            </w:r>
            <w:proofErr w:type="spellEnd"/>
            <w:r w:rsidRPr="00507DF0">
              <w:t xml:space="preserve"> району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583" w:rsidRDefault="00416413" w:rsidP="00416413">
            <w:r>
              <w:t xml:space="preserve">Советов ул., </w:t>
            </w:r>
          </w:p>
          <w:p w:rsidR="00416413" w:rsidRPr="00507DF0" w:rsidRDefault="009A0583" w:rsidP="00416413">
            <w:r>
              <w:t xml:space="preserve">д. 64, </w:t>
            </w:r>
            <w:proofErr w:type="spellStart"/>
            <w:r w:rsidR="00416413">
              <w:t>ст-ца</w:t>
            </w:r>
            <w:proofErr w:type="spellEnd"/>
            <w:r w:rsidR="00416413">
              <w:t> </w:t>
            </w:r>
            <w:r w:rsidR="00416413" w:rsidRPr="00507DF0">
              <w:t>Старощербиновская, </w:t>
            </w:r>
            <w:proofErr w:type="spellStart"/>
            <w:r w:rsidR="00416413" w:rsidRPr="00507DF0">
              <w:t>Щербиновский</w:t>
            </w:r>
            <w:proofErr w:type="spellEnd"/>
            <w:r w:rsidR="00416413" w:rsidRPr="00507DF0">
              <w:t xml:space="preserve"> район, Краснодарский край, 353620</w:t>
            </w:r>
          </w:p>
        </w:tc>
      </w:tr>
    </w:tbl>
    <w:p w:rsidR="00543621" w:rsidRDefault="00543621" w:rsidP="00543621">
      <w:pPr>
        <w:jc w:val="both"/>
        <w:rPr>
          <w:sz w:val="28"/>
          <w:szCs w:val="28"/>
        </w:rPr>
      </w:pPr>
    </w:p>
    <w:sectPr w:rsidR="00543621" w:rsidSect="00F322F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F3" w:rsidRDefault="000703F3">
      <w:r>
        <w:separator/>
      </w:r>
    </w:p>
  </w:endnote>
  <w:endnote w:type="continuationSeparator" w:id="0">
    <w:p w:rsidR="000703F3" w:rsidRDefault="0007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F3" w:rsidRDefault="000703F3">
      <w:r>
        <w:separator/>
      </w:r>
    </w:p>
  </w:footnote>
  <w:footnote w:type="continuationSeparator" w:id="0">
    <w:p w:rsidR="000703F3" w:rsidRDefault="0007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F8" w:rsidRDefault="00C460F8" w:rsidP="004D35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60F8" w:rsidRDefault="00C460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F6" w:rsidRPr="00F322F6" w:rsidRDefault="00F322F6">
    <w:pPr>
      <w:pStyle w:val="a6"/>
      <w:jc w:val="center"/>
      <w:rPr>
        <w:sz w:val="28"/>
        <w:szCs w:val="28"/>
      </w:rPr>
    </w:pPr>
    <w:r w:rsidRPr="00F322F6">
      <w:rPr>
        <w:sz w:val="28"/>
        <w:szCs w:val="28"/>
      </w:rPr>
      <w:fldChar w:fldCharType="begin"/>
    </w:r>
    <w:r w:rsidRPr="00F322F6">
      <w:rPr>
        <w:sz w:val="28"/>
        <w:szCs w:val="28"/>
      </w:rPr>
      <w:instrText>PAGE   \* MERGEFORMAT</w:instrText>
    </w:r>
    <w:r w:rsidRPr="00F322F6">
      <w:rPr>
        <w:sz w:val="28"/>
        <w:szCs w:val="28"/>
      </w:rPr>
      <w:fldChar w:fldCharType="separate"/>
    </w:r>
    <w:r w:rsidR="008F7F57">
      <w:rPr>
        <w:noProof/>
        <w:sz w:val="28"/>
        <w:szCs w:val="28"/>
      </w:rPr>
      <w:t>4</w:t>
    </w:r>
    <w:r w:rsidRPr="00F322F6">
      <w:rPr>
        <w:sz w:val="28"/>
        <w:szCs w:val="28"/>
      </w:rPr>
      <w:fldChar w:fldCharType="end"/>
    </w:r>
  </w:p>
  <w:p w:rsidR="00F322F6" w:rsidRDefault="00F322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F6" w:rsidRPr="00F322F6" w:rsidRDefault="00F322F6">
    <w:pPr>
      <w:pStyle w:val="a6"/>
      <w:jc w:val="center"/>
      <w:rPr>
        <w:color w:val="FFFFFF"/>
      </w:rPr>
    </w:pPr>
    <w:r w:rsidRPr="00F322F6">
      <w:rPr>
        <w:color w:val="FFFFFF"/>
      </w:rPr>
      <w:fldChar w:fldCharType="begin"/>
    </w:r>
    <w:r w:rsidRPr="00F322F6">
      <w:rPr>
        <w:color w:val="FFFFFF"/>
      </w:rPr>
      <w:instrText xml:space="preserve"> PAGE  \* Arabic  \* MERGEFORMAT </w:instrText>
    </w:r>
    <w:r w:rsidRPr="00F322F6">
      <w:rPr>
        <w:color w:val="FFFFFF"/>
      </w:rPr>
      <w:fldChar w:fldCharType="separate"/>
    </w:r>
    <w:r w:rsidR="008F7F57">
      <w:rPr>
        <w:noProof/>
        <w:color w:val="FFFFFF"/>
      </w:rPr>
      <w:t>1</w:t>
    </w:r>
    <w:r w:rsidRPr="00F322F6">
      <w:rPr>
        <w:color w:val="FFFFFF"/>
      </w:rPr>
      <w:fldChar w:fldCharType="end"/>
    </w:r>
  </w:p>
  <w:p w:rsidR="00F322F6" w:rsidRDefault="00F322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A3730B"/>
    <w:multiLevelType w:val="hybridMultilevel"/>
    <w:tmpl w:val="AD98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ED"/>
    <w:rsid w:val="000002A6"/>
    <w:rsid w:val="0000262A"/>
    <w:rsid w:val="00003BEE"/>
    <w:rsid w:val="000070CE"/>
    <w:rsid w:val="00007C2D"/>
    <w:rsid w:val="00011860"/>
    <w:rsid w:val="00015391"/>
    <w:rsid w:val="00015780"/>
    <w:rsid w:val="00017941"/>
    <w:rsid w:val="00022A21"/>
    <w:rsid w:val="00024FF3"/>
    <w:rsid w:val="0002542D"/>
    <w:rsid w:val="00026542"/>
    <w:rsid w:val="000274DC"/>
    <w:rsid w:val="0003324F"/>
    <w:rsid w:val="000337A0"/>
    <w:rsid w:val="00035E82"/>
    <w:rsid w:val="00036075"/>
    <w:rsid w:val="00036289"/>
    <w:rsid w:val="00036976"/>
    <w:rsid w:val="00040385"/>
    <w:rsid w:val="0004118A"/>
    <w:rsid w:val="0004344A"/>
    <w:rsid w:val="00047C78"/>
    <w:rsid w:val="000503C8"/>
    <w:rsid w:val="0005046E"/>
    <w:rsid w:val="00051992"/>
    <w:rsid w:val="00057B8A"/>
    <w:rsid w:val="00057EAA"/>
    <w:rsid w:val="00062616"/>
    <w:rsid w:val="00063102"/>
    <w:rsid w:val="00063E75"/>
    <w:rsid w:val="0006599B"/>
    <w:rsid w:val="000703F3"/>
    <w:rsid w:val="00070492"/>
    <w:rsid w:val="0007273D"/>
    <w:rsid w:val="00073E64"/>
    <w:rsid w:val="00074D40"/>
    <w:rsid w:val="000756BE"/>
    <w:rsid w:val="000805FD"/>
    <w:rsid w:val="00080B59"/>
    <w:rsid w:val="0008104F"/>
    <w:rsid w:val="0008367F"/>
    <w:rsid w:val="00086929"/>
    <w:rsid w:val="0009073C"/>
    <w:rsid w:val="0009169C"/>
    <w:rsid w:val="000923CB"/>
    <w:rsid w:val="00093DDC"/>
    <w:rsid w:val="00095147"/>
    <w:rsid w:val="00097703"/>
    <w:rsid w:val="000A0828"/>
    <w:rsid w:val="000A2DCB"/>
    <w:rsid w:val="000A3B75"/>
    <w:rsid w:val="000A629F"/>
    <w:rsid w:val="000B1386"/>
    <w:rsid w:val="000B13C5"/>
    <w:rsid w:val="000B4A31"/>
    <w:rsid w:val="000B73FE"/>
    <w:rsid w:val="000C0D63"/>
    <w:rsid w:val="000C1347"/>
    <w:rsid w:val="000C456E"/>
    <w:rsid w:val="000C4B59"/>
    <w:rsid w:val="000C4E58"/>
    <w:rsid w:val="000C6857"/>
    <w:rsid w:val="000D25F5"/>
    <w:rsid w:val="000E296C"/>
    <w:rsid w:val="000E4C8E"/>
    <w:rsid w:val="000F0D43"/>
    <w:rsid w:val="000F11F3"/>
    <w:rsid w:val="000F1977"/>
    <w:rsid w:val="000F657D"/>
    <w:rsid w:val="000F65C3"/>
    <w:rsid w:val="000F7396"/>
    <w:rsid w:val="000F7E86"/>
    <w:rsid w:val="00100B0A"/>
    <w:rsid w:val="00103C25"/>
    <w:rsid w:val="001045A6"/>
    <w:rsid w:val="00105352"/>
    <w:rsid w:val="00106941"/>
    <w:rsid w:val="00106D74"/>
    <w:rsid w:val="001077D0"/>
    <w:rsid w:val="001118BE"/>
    <w:rsid w:val="00111D95"/>
    <w:rsid w:val="00113928"/>
    <w:rsid w:val="00114C09"/>
    <w:rsid w:val="00117682"/>
    <w:rsid w:val="0012037E"/>
    <w:rsid w:val="0012344D"/>
    <w:rsid w:val="00127C04"/>
    <w:rsid w:val="00127DDB"/>
    <w:rsid w:val="00130F2B"/>
    <w:rsid w:val="00131E02"/>
    <w:rsid w:val="001321BA"/>
    <w:rsid w:val="00133673"/>
    <w:rsid w:val="001345F2"/>
    <w:rsid w:val="00137D75"/>
    <w:rsid w:val="001409AF"/>
    <w:rsid w:val="00141D9F"/>
    <w:rsid w:val="00142797"/>
    <w:rsid w:val="00143CB8"/>
    <w:rsid w:val="00144125"/>
    <w:rsid w:val="001447E1"/>
    <w:rsid w:val="00144CA6"/>
    <w:rsid w:val="00146821"/>
    <w:rsid w:val="00147653"/>
    <w:rsid w:val="00150353"/>
    <w:rsid w:val="0015074B"/>
    <w:rsid w:val="00153A3E"/>
    <w:rsid w:val="0015465B"/>
    <w:rsid w:val="00155EDB"/>
    <w:rsid w:val="001574EF"/>
    <w:rsid w:val="00157F14"/>
    <w:rsid w:val="00160BEC"/>
    <w:rsid w:val="0016183B"/>
    <w:rsid w:val="00164C20"/>
    <w:rsid w:val="00165B7D"/>
    <w:rsid w:val="00171A7A"/>
    <w:rsid w:val="00172947"/>
    <w:rsid w:val="00172C43"/>
    <w:rsid w:val="001737ED"/>
    <w:rsid w:val="00175DEC"/>
    <w:rsid w:val="00176AC5"/>
    <w:rsid w:val="00180CF6"/>
    <w:rsid w:val="001810F1"/>
    <w:rsid w:val="00182094"/>
    <w:rsid w:val="00182C1C"/>
    <w:rsid w:val="00183BA9"/>
    <w:rsid w:val="001865B1"/>
    <w:rsid w:val="00191FAD"/>
    <w:rsid w:val="001944B3"/>
    <w:rsid w:val="001950F0"/>
    <w:rsid w:val="00196599"/>
    <w:rsid w:val="001977DD"/>
    <w:rsid w:val="00197A49"/>
    <w:rsid w:val="001A112E"/>
    <w:rsid w:val="001A2621"/>
    <w:rsid w:val="001A3F9C"/>
    <w:rsid w:val="001B1431"/>
    <w:rsid w:val="001B244D"/>
    <w:rsid w:val="001B3BD3"/>
    <w:rsid w:val="001B3CEC"/>
    <w:rsid w:val="001B4D6C"/>
    <w:rsid w:val="001B5648"/>
    <w:rsid w:val="001B5EC3"/>
    <w:rsid w:val="001B6E4E"/>
    <w:rsid w:val="001C0FDA"/>
    <w:rsid w:val="001C16D8"/>
    <w:rsid w:val="001C32EF"/>
    <w:rsid w:val="001C4CE5"/>
    <w:rsid w:val="001C569C"/>
    <w:rsid w:val="001C6695"/>
    <w:rsid w:val="001C7566"/>
    <w:rsid w:val="001D1FB4"/>
    <w:rsid w:val="001D2043"/>
    <w:rsid w:val="001D2814"/>
    <w:rsid w:val="001D5735"/>
    <w:rsid w:val="001D5E8C"/>
    <w:rsid w:val="001D6E4D"/>
    <w:rsid w:val="001D7969"/>
    <w:rsid w:val="001E31FB"/>
    <w:rsid w:val="001E3E01"/>
    <w:rsid w:val="001F7798"/>
    <w:rsid w:val="001F7DA3"/>
    <w:rsid w:val="00202CB4"/>
    <w:rsid w:val="00204D9E"/>
    <w:rsid w:val="002054B1"/>
    <w:rsid w:val="002066AE"/>
    <w:rsid w:val="002078D1"/>
    <w:rsid w:val="0021303C"/>
    <w:rsid w:val="00213A57"/>
    <w:rsid w:val="0021432D"/>
    <w:rsid w:val="00214555"/>
    <w:rsid w:val="0021507B"/>
    <w:rsid w:val="002154E3"/>
    <w:rsid w:val="00217A69"/>
    <w:rsid w:val="002202DA"/>
    <w:rsid w:val="00220BF0"/>
    <w:rsid w:val="00221BA3"/>
    <w:rsid w:val="00225A1E"/>
    <w:rsid w:val="00225D7C"/>
    <w:rsid w:val="00226E97"/>
    <w:rsid w:val="00227412"/>
    <w:rsid w:val="002274B1"/>
    <w:rsid w:val="00230B95"/>
    <w:rsid w:val="002412AD"/>
    <w:rsid w:val="00241681"/>
    <w:rsid w:val="00242BDF"/>
    <w:rsid w:val="002441D0"/>
    <w:rsid w:val="00244930"/>
    <w:rsid w:val="00244DCF"/>
    <w:rsid w:val="0024533B"/>
    <w:rsid w:val="002456D0"/>
    <w:rsid w:val="00246E58"/>
    <w:rsid w:val="00251932"/>
    <w:rsid w:val="00252164"/>
    <w:rsid w:val="002539D0"/>
    <w:rsid w:val="00254AEB"/>
    <w:rsid w:val="00254F65"/>
    <w:rsid w:val="00257C9C"/>
    <w:rsid w:val="0026457F"/>
    <w:rsid w:val="00264898"/>
    <w:rsid w:val="002660EB"/>
    <w:rsid w:val="00266AC4"/>
    <w:rsid w:val="00272DD6"/>
    <w:rsid w:val="00274BDD"/>
    <w:rsid w:val="002751BB"/>
    <w:rsid w:val="00282A84"/>
    <w:rsid w:val="00283010"/>
    <w:rsid w:val="0028632F"/>
    <w:rsid w:val="00286A12"/>
    <w:rsid w:val="00290701"/>
    <w:rsid w:val="002953B8"/>
    <w:rsid w:val="0029784C"/>
    <w:rsid w:val="002A25D0"/>
    <w:rsid w:val="002A2BC8"/>
    <w:rsid w:val="002A404C"/>
    <w:rsid w:val="002A47DF"/>
    <w:rsid w:val="002A50CC"/>
    <w:rsid w:val="002A543E"/>
    <w:rsid w:val="002A62A3"/>
    <w:rsid w:val="002B08AC"/>
    <w:rsid w:val="002B1BE1"/>
    <w:rsid w:val="002B3B9A"/>
    <w:rsid w:val="002B4887"/>
    <w:rsid w:val="002B51AE"/>
    <w:rsid w:val="002B5A79"/>
    <w:rsid w:val="002B69F4"/>
    <w:rsid w:val="002B7E10"/>
    <w:rsid w:val="002C3D7E"/>
    <w:rsid w:val="002C45E1"/>
    <w:rsid w:val="002C54C6"/>
    <w:rsid w:val="002C7828"/>
    <w:rsid w:val="002D0190"/>
    <w:rsid w:val="002D0D19"/>
    <w:rsid w:val="002D300A"/>
    <w:rsid w:val="002D3F10"/>
    <w:rsid w:val="002D72EC"/>
    <w:rsid w:val="002E45CE"/>
    <w:rsid w:val="002F039C"/>
    <w:rsid w:val="002F366E"/>
    <w:rsid w:val="002F4621"/>
    <w:rsid w:val="002F73A5"/>
    <w:rsid w:val="002F7A1E"/>
    <w:rsid w:val="003000AD"/>
    <w:rsid w:val="0030282C"/>
    <w:rsid w:val="0030384C"/>
    <w:rsid w:val="0030531F"/>
    <w:rsid w:val="00305E37"/>
    <w:rsid w:val="00306EA4"/>
    <w:rsid w:val="0030709A"/>
    <w:rsid w:val="003078B8"/>
    <w:rsid w:val="00320F9C"/>
    <w:rsid w:val="0032763A"/>
    <w:rsid w:val="00337E07"/>
    <w:rsid w:val="00340805"/>
    <w:rsid w:val="003410DD"/>
    <w:rsid w:val="00341777"/>
    <w:rsid w:val="00342BC7"/>
    <w:rsid w:val="003440B1"/>
    <w:rsid w:val="00347F8E"/>
    <w:rsid w:val="00350CB2"/>
    <w:rsid w:val="00350D22"/>
    <w:rsid w:val="00351337"/>
    <w:rsid w:val="0035243D"/>
    <w:rsid w:val="00354D86"/>
    <w:rsid w:val="00357657"/>
    <w:rsid w:val="0036032C"/>
    <w:rsid w:val="00362E78"/>
    <w:rsid w:val="0036413B"/>
    <w:rsid w:val="003648E9"/>
    <w:rsid w:val="00365D73"/>
    <w:rsid w:val="003669AD"/>
    <w:rsid w:val="003674FA"/>
    <w:rsid w:val="00367651"/>
    <w:rsid w:val="00367FAC"/>
    <w:rsid w:val="0037229B"/>
    <w:rsid w:val="00372E2D"/>
    <w:rsid w:val="0037457F"/>
    <w:rsid w:val="00374CE9"/>
    <w:rsid w:val="003764F4"/>
    <w:rsid w:val="00381FB8"/>
    <w:rsid w:val="003831DE"/>
    <w:rsid w:val="00385AB1"/>
    <w:rsid w:val="00385AC4"/>
    <w:rsid w:val="00387CA1"/>
    <w:rsid w:val="003942EE"/>
    <w:rsid w:val="00397D29"/>
    <w:rsid w:val="003A1140"/>
    <w:rsid w:val="003A39DA"/>
    <w:rsid w:val="003A52D4"/>
    <w:rsid w:val="003A5769"/>
    <w:rsid w:val="003A605F"/>
    <w:rsid w:val="003B12DC"/>
    <w:rsid w:val="003B26C6"/>
    <w:rsid w:val="003B38B2"/>
    <w:rsid w:val="003B42D6"/>
    <w:rsid w:val="003B6046"/>
    <w:rsid w:val="003B6362"/>
    <w:rsid w:val="003C4D87"/>
    <w:rsid w:val="003C6CE7"/>
    <w:rsid w:val="003D0CF3"/>
    <w:rsid w:val="003D5A71"/>
    <w:rsid w:val="003E1010"/>
    <w:rsid w:val="003E7614"/>
    <w:rsid w:val="003F2755"/>
    <w:rsid w:val="003F412A"/>
    <w:rsid w:val="00402637"/>
    <w:rsid w:val="00402F87"/>
    <w:rsid w:val="004041E7"/>
    <w:rsid w:val="004043C5"/>
    <w:rsid w:val="00406064"/>
    <w:rsid w:val="00406398"/>
    <w:rsid w:val="004068EB"/>
    <w:rsid w:val="004113E4"/>
    <w:rsid w:val="00413D08"/>
    <w:rsid w:val="004151A2"/>
    <w:rsid w:val="00416413"/>
    <w:rsid w:val="00417310"/>
    <w:rsid w:val="004217D0"/>
    <w:rsid w:val="0042598B"/>
    <w:rsid w:val="0043079F"/>
    <w:rsid w:val="0043081F"/>
    <w:rsid w:val="00432371"/>
    <w:rsid w:val="0043324B"/>
    <w:rsid w:val="004334A6"/>
    <w:rsid w:val="00433E14"/>
    <w:rsid w:val="00434A3D"/>
    <w:rsid w:val="00436E5E"/>
    <w:rsid w:val="00440D96"/>
    <w:rsid w:val="00441106"/>
    <w:rsid w:val="0044151D"/>
    <w:rsid w:val="004415B1"/>
    <w:rsid w:val="0044178F"/>
    <w:rsid w:val="004438C9"/>
    <w:rsid w:val="00451325"/>
    <w:rsid w:val="00453296"/>
    <w:rsid w:val="00453453"/>
    <w:rsid w:val="0045643F"/>
    <w:rsid w:val="00456716"/>
    <w:rsid w:val="00457136"/>
    <w:rsid w:val="004604C2"/>
    <w:rsid w:val="004631D6"/>
    <w:rsid w:val="00464160"/>
    <w:rsid w:val="00464650"/>
    <w:rsid w:val="00466AD9"/>
    <w:rsid w:val="00466C75"/>
    <w:rsid w:val="00471170"/>
    <w:rsid w:val="00472949"/>
    <w:rsid w:val="00474679"/>
    <w:rsid w:val="00475D1E"/>
    <w:rsid w:val="00483562"/>
    <w:rsid w:val="00484409"/>
    <w:rsid w:val="0049520D"/>
    <w:rsid w:val="00497002"/>
    <w:rsid w:val="004A091C"/>
    <w:rsid w:val="004A47C1"/>
    <w:rsid w:val="004A60A3"/>
    <w:rsid w:val="004A6807"/>
    <w:rsid w:val="004B1913"/>
    <w:rsid w:val="004B2A58"/>
    <w:rsid w:val="004B4142"/>
    <w:rsid w:val="004B5B42"/>
    <w:rsid w:val="004B67E8"/>
    <w:rsid w:val="004B72D1"/>
    <w:rsid w:val="004C5D96"/>
    <w:rsid w:val="004D08A3"/>
    <w:rsid w:val="004D1097"/>
    <w:rsid w:val="004D2790"/>
    <w:rsid w:val="004D3590"/>
    <w:rsid w:val="004D35CB"/>
    <w:rsid w:val="004D3FA0"/>
    <w:rsid w:val="004D568D"/>
    <w:rsid w:val="004E754C"/>
    <w:rsid w:val="004F0386"/>
    <w:rsid w:val="004F0CE3"/>
    <w:rsid w:val="004F1061"/>
    <w:rsid w:val="004F5F63"/>
    <w:rsid w:val="004F7AB5"/>
    <w:rsid w:val="0050046E"/>
    <w:rsid w:val="00500A6F"/>
    <w:rsid w:val="00504D46"/>
    <w:rsid w:val="00506AE7"/>
    <w:rsid w:val="00507415"/>
    <w:rsid w:val="00507DF0"/>
    <w:rsid w:val="0051039F"/>
    <w:rsid w:val="0051129B"/>
    <w:rsid w:val="00516898"/>
    <w:rsid w:val="005174C4"/>
    <w:rsid w:val="00520F57"/>
    <w:rsid w:val="005223B4"/>
    <w:rsid w:val="0052382A"/>
    <w:rsid w:val="00533E22"/>
    <w:rsid w:val="00533FB3"/>
    <w:rsid w:val="0053412F"/>
    <w:rsid w:val="00536513"/>
    <w:rsid w:val="0053665B"/>
    <w:rsid w:val="005402C2"/>
    <w:rsid w:val="005410E5"/>
    <w:rsid w:val="0054158E"/>
    <w:rsid w:val="00543621"/>
    <w:rsid w:val="00544CBD"/>
    <w:rsid w:val="00551C4F"/>
    <w:rsid w:val="00552331"/>
    <w:rsid w:val="0055409A"/>
    <w:rsid w:val="00554784"/>
    <w:rsid w:val="00554A72"/>
    <w:rsid w:val="005605A2"/>
    <w:rsid w:val="0056075F"/>
    <w:rsid w:val="00564501"/>
    <w:rsid w:val="00565AF7"/>
    <w:rsid w:val="005670A2"/>
    <w:rsid w:val="005675A1"/>
    <w:rsid w:val="00570722"/>
    <w:rsid w:val="00571CCC"/>
    <w:rsid w:val="00573765"/>
    <w:rsid w:val="0057382D"/>
    <w:rsid w:val="0058305E"/>
    <w:rsid w:val="00585054"/>
    <w:rsid w:val="0058599E"/>
    <w:rsid w:val="005868D4"/>
    <w:rsid w:val="0059002E"/>
    <w:rsid w:val="0059127B"/>
    <w:rsid w:val="0059360D"/>
    <w:rsid w:val="00595B3E"/>
    <w:rsid w:val="0059784A"/>
    <w:rsid w:val="005A1F4F"/>
    <w:rsid w:val="005A3114"/>
    <w:rsid w:val="005A4620"/>
    <w:rsid w:val="005A750C"/>
    <w:rsid w:val="005B0B1A"/>
    <w:rsid w:val="005B3A14"/>
    <w:rsid w:val="005B6412"/>
    <w:rsid w:val="005B70A7"/>
    <w:rsid w:val="005C3E81"/>
    <w:rsid w:val="005C5295"/>
    <w:rsid w:val="005D46E2"/>
    <w:rsid w:val="005D5072"/>
    <w:rsid w:val="005D5353"/>
    <w:rsid w:val="005D535B"/>
    <w:rsid w:val="005D7154"/>
    <w:rsid w:val="005E027A"/>
    <w:rsid w:val="005E429A"/>
    <w:rsid w:val="005E4B92"/>
    <w:rsid w:val="005E6296"/>
    <w:rsid w:val="005E7746"/>
    <w:rsid w:val="005F0597"/>
    <w:rsid w:val="005F214C"/>
    <w:rsid w:val="005F3559"/>
    <w:rsid w:val="00600AAA"/>
    <w:rsid w:val="006028C3"/>
    <w:rsid w:val="006035D9"/>
    <w:rsid w:val="00607C49"/>
    <w:rsid w:val="00607D25"/>
    <w:rsid w:val="00610AF3"/>
    <w:rsid w:val="00610BD7"/>
    <w:rsid w:val="00611820"/>
    <w:rsid w:val="006140A1"/>
    <w:rsid w:val="006216EF"/>
    <w:rsid w:val="00621F8D"/>
    <w:rsid w:val="00623534"/>
    <w:rsid w:val="00623A7D"/>
    <w:rsid w:val="006256C2"/>
    <w:rsid w:val="0062737C"/>
    <w:rsid w:val="00627B13"/>
    <w:rsid w:val="00630CC7"/>
    <w:rsid w:val="00631886"/>
    <w:rsid w:val="00634D55"/>
    <w:rsid w:val="00635F01"/>
    <w:rsid w:val="0064017E"/>
    <w:rsid w:val="0064054C"/>
    <w:rsid w:val="0064105A"/>
    <w:rsid w:val="006411D8"/>
    <w:rsid w:val="00641331"/>
    <w:rsid w:val="0064228B"/>
    <w:rsid w:val="00643283"/>
    <w:rsid w:val="00644B10"/>
    <w:rsid w:val="006521B6"/>
    <w:rsid w:val="00656F68"/>
    <w:rsid w:val="0065782A"/>
    <w:rsid w:val="00663787"/>
    <w:rsid w:val="00664312"/>
    <w:rsid w:val="00665FFE"/>
    <w:rsid w:val="00667851"/>
    <w:rsid w:val="00674C52"/>
    <w:rsid w:val="00675F2C"/>
    <w:rsid w:val="00680306"/>
    <w:rsid w:val="006815B8"/>
    <w:rsid w:val="00681A4B"/>
    <w:rsid w:val="0068315F"/>
    <w:rsid w:val="00684CF0"/>
    <w:rsid w:val="00685A90"/>
    <w:rsid w:val="00691A8E"/>
    <w:rsid w:val="00691D39"/>
    <w:rsid w:val="0069541D"/>
    <w:rsid w:val="006A0441"/>
    <w:rsid w:val="006A261E"/>
    <w:rsid w:val="006A3CFE"/>
    <w:rsid w:val="006A4F78"/>
    <w:rsid w:val="006A7283"/>
    <w:rsid w:val="006B1207"/>
    <w:rsid w:val="006B39B9"/>
    <w:rsid w:val="006B7100"/>
    <w:rsid w:val="006B7E22"/>
    <w:rsid w:val="006C1982"/>
    <w:rsid w:val="006C295C"/>
    <w:rsid w:val="006C59CE"/>
    <w:rsid w:val="006C62B7"/>
    <w:rsid w:val="006C6490"/>
    <w:rsid w:val="006D02A9"/>
    <w:rsid w:val="006D07F1"/>
    <w:rsid w:val="006D29C2"/>
    <w:rsid w:val="006D404C"/>
    <w:rsid w:val="006D496B"/>
    <w:rsid w:val="006D4C1B"/>
    <w:rsid w:val="006D53CA"/>
    <w:rsid w:val="006D7AE9"/>
    <w:rsid w:val="006E309D"/>
    <w:rsid w:val="006E5220"/>
    <w:rsid w:val="006E5630"/>
    <w:rsid w:val="006E706D"/>
    <w:rsid w:val="006F0F27"/>
    <w:rsid w:val="006F13AF"/>
    <w:rsid w:val="006F701D"/>
    <w:rsid w:val="007020CA"/>
    <w:rsid w:val="00705538"/>
    <w:rsid w:val="00712FB6"/>
    <w:rsid w:val="00716740"/>
    <w:rsid w:val="007178A5"/>
    <w:rsid w:val="00723FB6"/>
    <w:rsid w:val="007244C6"/>
    <w:rsid w:val="0072652D"/>
    <w:rsid w:val="007273FB"/>
    <w:rsid w:val="00731E6D"/>
    <w:rsid w:val="007365BB"/>
    <w:rsid w:val="007404B4"/>
    <w:rsid w:val="007455CE"/>
    <w:rsid w:val="007477C5"/>
    <w:rsid w:val="00750417"/>
    <w:rsid w:val="00750448"/>
    <w:rsid w:val="00750D4A"/>
    <w:rsid w:val="007542BC"/>
    <w:rsid w:val="00755341"/>
    <w:rsid w:val="00756BB9"/>
    <w:rsid w:val="00757AE5"/>
    <w:rsid w:val="00763180"/>
    <w:rsid w:val="00764185"/>
    <w:rsid w:val="00764D97"/>
    <w:rsid w:val="00766561"/>
    <w:rsid w:val="00766BB9"/>
    <w:rsid w:val="007720B7"/>
    <w:rsid w:val="007721EF"/>
    <w:rsid w:val="00772B93"/>
    <w:rsid w:val="0077717A"/>
    <w:rsid w:val="00780EEA"/>
    <w:rsid w:val="00784A1C"/>
    <w:rsid w:val="007859A6"/>
    <w:rsid w:val="00785C2D"/>
    <w:rsid w:val="00786DF6"/>
    <w:rsid w:val="007909C7"/>
    <w:rsid w:val="00795D22"/>
    <w:rsid w:val="00796D69"/>
    <w:rsid w:val="007A0513"/>
    <w:rsid w:val="007A3AB4"/>
    <w:rsid w:val="007A63BF"/>
    <w:rsid w:val="007B4027"/>
    <w:rsid w:val="007B454F"/>
    <w:rsid w:val="007B5904"/>
    <w:rsid w:val="007B68B3"/>
    <w:rsid w:val="007C0BBB"/>
    <w:rsid w:val="007C15DF"/>
    <w:rsid w:val="007C27A5"/>
    <w:rsid w:val="007C39D4"/>
    <w:rsid w:val="007C7FC7"/>
    <w:rsid w:val="007D126C"/>
    <w:rsid w:val="007D5E6A"/>
    <w:rsid w:val="007E08B4"/>
    <w:rsid w:val="007E46A2"/>
    <w:rsid w:val="007E52BD"/>
    <w:rsid w:val="007E571A"/>
    <w:rsid w:val="007E58C3"/>
    <w:rsid w:val="007F03D5"/>
    <w:rsid w:val="007F084E"/>
    <w:rsid w:val="007F11B8"/>
    <w:rsid w:val="007F13FA"/>
    <w:rsid w:val="007F155F"/>
    <w:rsid w:val="007F3064"/>
    <w:rsid w:val="007F30B6"/>
    <w:rsid w:val="007F56B5"/>
    <w:rsid w:val="007F7F4A"/>
    <w:rsid w:val="008036DD"/>
    <w:rsid w:val="0080418D"/>
    <w:rsid w:val="00804C4C"/>
    <w:rsid w:val="00804E61"/>
    <w:rsid w:val="008064AF"/>
    <w:rsid w:val="008069FD"/>
    <w:rsid w:val="00807F58"/>
    <w:rsid w:val="0081666E"/>
    <w:rsid w:val="008275CB"/>
    <w:rsid w:val="00831653"/>
    <w:rsid w:val="0083310E"/>
    <w:rsid w:val="008336D8"/>
    <w:rsid w:val="00833E04"/>
    <w:rsid w:val="00834D8C"/>
    <w:rsid w:val="008370E5"/>
    <w:rsid w:val="008401F0"/>
    <w:rsid w:val="008435E0"/>
    <w:rsid w:val="008457EB"/>
    <w:rsid w:val="0085064A"/>
    <w:rsid w:val="00852CB4"/>
    <w:rsid w:val="00856233"/>
    <w:rsid w:val="00864BBC"/>
    <w:rsid w:val="00865C76"/>
    <w:rsid w:val="00866315"/>
    <w:rsid w:val="00867F39"/>
    <w:rsid w:val="00870503"/>
    <w:rsid w:val="00872B5F"/>
    <w:rsid w:val="0087738E"/>
    <w:rsid w:val="0087767C"/>
    <w:rsid w:val="00880145"/>
    <w:rsid w:val="008829F8"/>
    <w:rsid w:val="00884B27"/>
    <w:rsid w:val="0089070A"/>
    <w:rsid w:val="008924ED"/>
    <w:rsid w:val="00893381"/>
    <w:rsid w:val="008957FA"/>
    <w:rsid w:val="00895E59"/>
    <w:rsid w:val="00896CB4"/>
    <w:rsid w:val="008A15CB"/>
    <w:rsid w:val="008A6839"/>
    <w:rsid w:val="008B1035"/>
    <w:rsid w:val="008B104A"/>
    <w:rsid w:val="008B2A03"/>
    <w:rsid w:val="008C0234"/>
    <w:rsid w:val="008C3F59"/>
    <w:rsid w:val="008C4C94"/>
    <w:rsid w:val="008C608F"/>
    <w:rsid w:val="008C61A7"/>
    <w:rsid w:val="008D441A"/>
    <w:rsid w:val="008D47C8"/>
    <w:rsid w:val="008D7744"/>
    <w:rsid w:val="008E495D"/>
    <w:rsid w:val="008E5BF0"/>
    <w:rsid w:val="008E7C11"/>
    <w:rsid w:val="008F072C"/>
    <w:rsid w:val="008F33D6"/>
    <w:rsid w:val="008F3B54"/>
    <w:rsid w:val="008F55B1"/>
    <w:rsid w:val="008F5ED5"/>
    <w:rsid w:val="008F74FD"/>
    <w:rsid w:val="008F7F57"/>
    <w:rsid w:val="009059C4"/>
    <w:rsid w:val="00906C0A"/>
    <w:rsid w:val="00907578"/>
    <w:rsid w:val="00907E07"/>
    <w:rsid w:val="00913B37"/>
    <w:rsid w:val="0091668A"/>
    <w:rsid w:val="009201DB"/>
    <w:rsid w:val="00920CE7"/>
    <w:rsid w:val="009237A5"/>
    <w:rsid w:val="00927D31"/>
    <w:rsid w:val="00930B24"/>
    <w:rsid w:val="00933209"/>
    <w:rsid w:val="00936384"/>
    <w:rsid w:val="00936DC6"/>
    <w:rsid w:val="00941F06"/>
    <w:rsid w:val="00943AFD"/>
    <w:rsid w:val="00943D36"/>
    <w:rsid w:val="00944B0E"/>
    <w:rsid w:val="009517AA"/>
    <w:rsid w:val="00953129"/>
    <w:rsid w:val="009535DE"/>
    <w:rsid w:val="00953873"/>
    <w:rsid w:val="009575A0"/>
    <w:rsid w:val="00961E66"/>
    <w:rsid w:val="00967139"/>
    <w:rsid w:val="009717A5"/>
    <w:rsid w:val="00971801"/>
    <w:rsid w:val="00971E85"/>
    <w:rsid w:val="009753E8"/>
    <w:rsid w:val="009821CE"/>
    <w:rsid w:val="00984088"/>
    <w:rsid w:val="00985367"/>
    <w:rsid w:val="00986445"/>
    <w:rsid w:val="009906AF"/>
    <w:rsid w:val="00991BF6"/>
    <w:rsid w:val="009954BF"/>
    <w:rsid w:val="00996993"/>
    <w:rsid w:val="00996F43"/>
    <w:rsid w:val="009A009C"/>
    <w:rsid w:val="009A0583"/>
    <w:rsid w:val="009A10D2"/>
    <w:rsid w:val="009A24BA"/>
    <w:rsid w:val="009A355D"/>
    <w:rsid w:val="009A63B9"/>
    <w:rsid w:val="009A642F"/>
    <w:rsid w:val="009A69CC"/>
    <w:rsid w:val="009A7A42"/>
    <w:rsid w:val="009A7BF1"/>
    <w:rsid w:val="009B0E38"/>
    <w:rsid w:val="009B1446"/>
    <w:rsid w:val="009B1FD1"/>
    <w:rsid w:val="009B3033"/>
    <w:rsid w:val="009B320E"/>
    <w:rsid w:val="009B64CF"/>
    <w:rsid w:val="009C2340"/>
    <w:rsid w:val="009C2886"/>
    <w:rsid w:val="009C4EE6"/>
    <w:rsid w:val="009D0203"/>
    <w:rsid w:val="009D2090"/>
    <w:rsid w:val="009D57F5"/>
    <w:rsid w:val="009D5FAC"/>
    <w:rsid w:val="009D79B0"/>
    <w:rsid w:val="009E2BEA"/>
    <w:rsid w:val="009E3EBE"/>
    <w:rsid w:val="009E536E"/>
    <w:rsid w:val="009E6F8B"/>
    <w:rsid w:val="009F013E"/>
    <w:rsid w:val="009F213A"/>
    <w:rsid w:val="009F2D6C"/>
    <w:rsid w:val="009F3533"/>
    <w:rsid w:val="009F46AA"/>
    <w:rsid w:val="009F48B3"/>
    <w:rsid w:val="009F552D"/>
    <w:rsid w:val="009F595E"/>
    <w:rsid w:val="009F6D89"/>
    <w:rsid w:val="009F6E23"/>
    <w:rsid w:val="009F7D6E"/>
    <w:rsid w:val="00A07895"/>
    <w:rsid w:val="00A07A72"/>
    <w:rsid w:val="00A1458C"/>
    <w:rsid w:val="00A14B06"/>
    <w:rsid w:val="00A2072F"/>
    <w:rsid w:val="00A22FFE"/>
    <w:rsid w:val="00A23F47"/>
    <w:rsid w:val="00A2719E"/>
    <w:rsid w:val="00A350D3"/>
    <w:rsid w:val="00A41201"/>
    <w:rsid w:val="00A4357A"/>
    <w:rsid w:val="00A448FD"/>
    <w:rsid w:val="00A5227E"/>
    <w:rsid w:val="00A522A6"/>
    <w:rsid w:val="00A52F66"/>
    <w:rsid w:val="00A56766"/>
    <w:rsid w:val="00A60A16"/>
    <w:rsid w:val="00A611DC"/>
    <w:rsid w:val="00A613C6"/>
    <w:rsid w:val="00A6266B"/>
    <w:rsid w:val="00A634D5"/>
    <w:rsid w:val="00A65755"/>
    <w:rsid w:val="00A66282"/>
    <w:rsid w:val="00A67EC0"/>
    <w:rsid w:val="00A71AA2"/>
    <w:rsid w:val="00A7230B"/>
    <w:rsid w:val="00A733EF"/>
    <w:rsid w:val="00A74F19"/>
    <w:rsid w:val="00A7595E"/>
    <w:rsid w:val="00A75D21"/>
    <w:rsid w:val="00A76894"/>
    <w:rsid w:val="00A77371"/>
    <w:rsid w:val="00A82708"/>
    <w:rsid w:val="00A83174"/>
    <w:rsid w:val="00A8512F"/>
    <w:rsid w:val="00A854CF"/>
    <w:rsid w:val="00A86A97"/>
    <w:rsid w:val="00A904E0"/>
    <w:rsid w:val="00A936B6"/>
    <w:rsid w:val="00A93804"/>
    <w:rsid w:val="00A93F05"/>
    <w:rsid w:val="00A965D3"/>
    <w:rsid w:val="00A976FA"/>
    <w:rsid w:val="00A9788C"/>
    <w:rsid w:val="00AA7833"/>
    <w:rsid w:val="00AB179D"/>
    <w:rsid w:val="00AB2B69"/>
    <w:rsid w:val="00AB49BE"/>
    <w:rsid w:val="00AB73B9"/>
    <w:rsid w:val="00AC20AF"/>
    <w:rsid w:val="00AC2CF5"/>
    <w:rsid w:val="00AC480C"/>
    <w:rsid w:val="00AC6C2B"/>
    <w:rsid w:val="00AC7EB8"/>
    <w:rsid w:val="00AD01C3"/>
    <w:rsid w:val="00AD1AD0"/>
    <w:rsid w:val="00AD7CF7"/>
    <w:rsid w:val="00AE0347"/>
    <w:rsid w:val="00AE15D1"/>
    <w:rsid w:val="00AE3BEC"/>
    <w:rsid w:val="00AE696C"/>
    <w:rsid w:val="00AE711B"/>
    <w:rsid w:val="00AF24B9"/>
    <w:rsid w:val="00AF32F1"/>
    <w:rsid w:val="00AF4013"/>
    <w:rsid w:val="00B00378"/>
    <w:rsid w:val="00B00BFA"/>
    <w:rsid w:val="00B00EC8"/>
    <w:rsid w:val="00B013A9"/>
    <w:rsid w:val="00B0163B"/>
    <w:rsid w:val="00B0386A"/>
    <w:rsid w:val="00B04EF3"/>
    <w:rsid w:val="00B11B8D"/>
    <w:rsid w:val="00B1313C"/>
    <w:rsid w:val="00B16297"/>
    <w:rsid w:val="00B200C2"/>
    <w:rsid w:val="00B20B03"/>
    <w:rsid w:val="00B22389"/>
    <w:rsid w:val="00B230E4"/>
    <w:rsid w:val="00B24B22"/>
    <w:rsid w:val="00B26532"/>
    <w:rsid w:val="00B275D2"/>
    <w:rsid w:val="00B33F59"/>
    <w:rsid w:val="00B35A16"/>
    <w:rsid w:val="00B37601"/>
    <w:rsid w:val="00B37CEF"/>
    <w:rsid w:val="00B408F3"/>
    <w:rsid w:val="00B42665"/>
    <w:rsid w:val="00B42A95"/>
    <w:rsid w:val="00B439F9"/>
    <w:rsid w:val="00B448A3"/>
    <w:rsid w:val="00B47CBD"/>
    <w:rsid w:val="00B507C4"/>
    <w:rsid w:val="00B52FF0"/>
    <w:rsid w:val="00B551C1"/>
    <w:rsid w:val="00B5593C"/>
    <w:rsid w:val="00B56A84"/>
    <w:rsid w:val="00B615F2"/>
    <w:rsid w:val="00B61B3E"/>
    <w:rsid w:val="00B622C5"/>
    <w:rsid w:val="00B62A3E"/>
    <w:rsid w:val="00B649C0"/>
    <w:rsid w:val="00B64C35"/>
    <w:rsid w:val="00B65258"/>
    <w:rsid w:val="00B66A96"/>
    <w:rsid w:val="00B7314C"/>
    <w:rsid w:val="00B745A1"/>
    <w:rsid w:val="00B74E42"/>
    <w:rsid w:val="00B7770B"/>
    <w:rsid w:val="00B85928"/>
    <w:rsid w:val="00B861A8"/>
    <w:rsid w:val="00B9202F"/>
    <w:rsid w:val="00B95502"/>
    <w:rsid w:val="00B95872"/>
    <w:rsid w:val="00B9747A"/>
    <w:rsid w:val="00BA110B"/>
    <w:rsid w:val="00BA1EC8"/>
    <w:rsid w:val="00BA210E"/>
    <w:rsid w:val="00BA257A"/>
    <w:rsid w:val="00BA36B8"/>
    <w:rsid w:val="00BA779B"/>
    <w:rsid w:val="00BB0B1F"/>
    <w:rsid w:val="00BB16BA"/>
    <w:rsid w:val="00BB24D0"/>
    <w:rsid w:val="00BB26C7"/>
    <w:rsid w:val="00BB4A25"/>
    <w:rsid w:val="00BB6183"/>
    <w:rsid w:val="00BB6FB0"/>
    <w:rsid w:val="00BC03CE"/>
    <w:rsid w:val="00BC1542"/>
    <w:rsid w:val="00BC3B74"/>
    <w:rsid w:val="00BC5302"/>
    <w:rsid w:val="00BC7E9D"/>
    <w:rsid w:val="00BD0B0A"/>
    <w:rsid w:val="00BD6455"/>
    <w:rsid w:val="00BD647A"/>
    <w:rsid w:val="00BE0251"/>
    <w:rsid w:val="00BE112D"/>
    <w:rsid w:val="00BE28D1"/>
    <w:rsid w:val="00BE3320"/>
    <w:rsid w:val="00BE61E9"/>
    <w:rsid w:val="00BE69ED"/>
    <w:rsid w:val="00BE704E"/>
    <w:rsid w:val="00BF23C1"/>
    <w:rsid w:val="00BF608C"/>
    <w:rsid w:val="00BF6536"/>
    <w:rsid w:val="00C02447"/>
    <w:rsid w:val="00C0273A"/>
    <w:rsid w:val="00C03EC8"/>
    <w:rsid w:val="00C05C15"/>
    <w:rsid w:val="00C075AC"/>
    <w:rsid w:val="00C10983"/>
    <w:rsid w:val="00C117DC"/>
    <w:rsid w:val="00C132D6"/>
    <w:rsid w:val="00C17BE1"/>
    <w:rsid w:val="00C20468"/>
    <w:rsid w:val="00C22E80"/>
    <w:rsid w:val="00C236DD"/>
    <w:rsid w:val="00C26B06"/>
    <w:rsid w:val="00C32217"/>
    <w:rsid w:val="00C32C1A"/>
    <w:rsid w:val="00C37477"/>
    <w:rsid w:val="00C40EEC"/>
    <w:rsid w:val="00C41E4D"/>
    <w:rsid w:val="00C4496A"/>
    <w:rsid w:val="00C460F8"/>
    <w:rsid w:val="00C50320"/>
    <w:rsid w:val="00C51D92"/>
    <w:rsid w:val="00C555B8"/>
    <w:rsid w:val="00C57508"/>
    <w:rsid w:val="00C63C3B"/>
    <w:rsid w:val="00C644D8"/>
    <w:rsid w:val="00C67B00"/>
    <w:rsid w:val="00C713E3"/>
    <w:rsid w:val="00C72BA7"/>
    <w:rsid w:val="00C74468"/>
    <w:rsid w:val="00C76D8D"/>
    <w:rsid w:val="00C85F16"/>
    <w:rsid w:val="00C87FC5"/>
    <w:rsid w:val="00C90001"/>
    <w:rsid w:val="00C91B31"/>
    <w:rsid w:val="00C94762"/>
    <w:rsid w:val="00C94C3C"/>
    <w:rsid w:val="00C94C3D"/>
    <w:rsid w:val="00CA11C6"/>
    <w:rsid w:val="00CA638B"/>
    <w:rsid w:val="00CA65B2"/>
    <w:rsid w:val="00CA746C"/>
    <w:rsid w:val="00CA76D0"/>
    <w:rsid w:val="00CB0037"/>
    <w:rsid w:val="00CB0EAB"/>
    <w:rsid w:val="00CB17D6"/>
    <w:rsid w:val="00CC15E9"/>
    <w:rsid w:val="00CC33E2"/>
    <w:rsid w:val="00CC4529"/>
    <w:rsid w:val="00CC5103"/>
    <w:rsid w:val="00CC6809"/>
    <w:rsid w:val="00CC6BC6"/>
    <w:rsid w:val="00CD0931"/>
    <w:rsid w:val="00CD3A0E"/>
    <w:rsid w:val="00CD4197"/>
    <w:rsid w:val="00CE226B"/>
    <w:rsid w:val="00CE2B3A"/>
    <w:rsid w:val="00CE40A7"/>
    <w:rsid w:val="00CE740A"/>
    <w:rsid w:val="00CE79B5"/>
    <w:rsid w:val="00CF3ABE"/>
    <w:rsid w:val="00D01BAA"/>
    <w:rsid w:val="00D01C75"/>
    <w:rsid w:val="00D029CB"/>
    <w:rsid w:val="00D03438"/>
    <w:rsid w:val="00D037E6"/>
    <w:rsid w:val="00D05A85"/>
    <w:rsid w:val="00D11821"/>
    <w:rsid w:val="00D11F63"/>
    <w:rsid w:val="00D13988"/>
    <w:rsid w:val="00D224E3"/>
    <w:rsid w:val="00D234C2"/>
    <w:rsid w:val="00D23F62"/>
    <w:rsid w:val="00D27B59"/>
    <w:rsid w:val="00D300C1"/>
    <w:rsid w:val="00D30C7B"/>
    <w:rsid w:val="00D32658"/>
    <w:rsid w:val="00D33FC8"/>
    <w:rsid w:val="00D34B31"/>
    <w:rsid w:val="00D35874"/>
    <w:rsid w:val="00D4240B"/>
    <w:rsid w:val="00D434A4"/>
    <w:rsid w:val="00D43D28"/>
    <w:rsid w:val="00D44471"/>
    <w:rsid w:val="00D464F7"/>
    <w:rsid w:val="00D50FEE"/>
    <w:rsid w:val="00D55686"/>
    <w:rsid w:val="00D55801"/>
    <w:rsid w:val="00D558E1"/>
    <w:rsid w:val="00D56580"/>
    <w:rsid w:val="00D57402"/>
    <w:rsid w:val="00D629F1"/>
    <w:rsid w:val="00D62D21"/>
    <w:rsid w:val="00D6644B"/>
    <w:rsid w:val="00D66C32"/>
    <w:rsid w:val="00D748B0"/>
    <w:rsid w:val="00D84067"/>
    <w:rsid w:val="00D84624"/>
    <w:rsid w:val="00D866D8"/>
    <w:rsid w:val="00D9072E"/>
    <w:rsid w:val="00D918C5"/>
    <w:rsid w:val="00D92AE4"/>
    <w:rsid w:val="00D94662"/>
    <w:rsid w:val="00D95148"/>
    <w:rsid w:val="00D97351"/>
    <w:rsid w:val="00D979A4"/>
    <w:rsid w:val="00D97E19"/>
    <w:rsid w:val="00DA1467"/>
    <w:rsid w:val="00DA2959"/>
    <w:rsid w:val="00DA3CFC"/>
    <w:rsid w:val="00DA48ED"/>
    <w:rsid w:val="00DA50C4"/>
    <w:rsid w:val="00DB24DD"/>
    <w:rsid w:val="00DB6E6D"/>
    <w:rsid w:val="00DC065B"/>
    <w:rsid w:val="00DC2B27"/>
    <w:rsid w:val="00DC4ABA"/>
    <w:rsid w:val="00DC53AD"/>
    <w:rsid w:val="00DC563B"/>
    <w:rsid w:val="00DC5854"/>
    <w:rsid w:val="00DC59CE"/>
    <w:rsid w:val="00DC64F2"/>
    <w:rsid w:val="00DC7A6F"/>
    <w:rsid w:val="00DC7F85"/>
    <w:rsid w:val="00DD1C40"/>
    <w:rsid w:val="00DD316C"/>
    <w:rsid w:val="00DD33AF"/>
    <w:rsid w:val="00DE03F4"/>
    <w:rsid w:val="00DE298B"/>
    <w:rsid w:val="00DE2DA2"/>
    <w:rsid w:val="00DE6D91"/>
    <w:rsid w:val="00DF2CA5"/>
    <w:rsid w:val="00DF2D5C"/>
    <w:rsid w:val="00DF2E11"/>
    <w:rsid w:val="00DF442E"/>
    <w:rsid w:val="00DF4D03"/>
    <w:rsid w:val="00DF7064"/>
    <w:rsid w:val="00E04207"/>
    <w:rsid w:val="00E06F7F"/>
    <w:rsid w:val="00E122BE"/>
    <w:rsid w:val="00E15ED1"/>
    <w:rsid w:val="00E15F64"/>
    <w:rsid w:val="00E20640"/>
    <w:rsid w:val="00E209FC"/>
    <w:rsid w:val="00E218BB"/>
    <w:rsid w:val="00E21C71"/>
    <w:rsid w:val="00E27FFE"/>
    <w:rsid w:val="00E303B1"/>
    <w:rsid w:val="00E332C4"/>
    <w:rsid w:val="00E34EC1"/>
    <w:rsid w:val="00E350BC"/>
    <w:rsid w:val="00E3605A"/>
    <w:rsid w:val="00E51C60"/>
    <w:rsid w:val="00E52610"/>
    <w:rsid w:val="00E53F90"/>
    <w:rsid w:val="00E5453D"/>
    <w:rsid w:val="00E55C41"/>
    <w:rsid w:val="00E60FC5"/>
    <w:rsid w:val="00E619B0"/>
    <w:rsid w:val="00E62E06"/>
    <w:rsid w:val="00E6417B"/>
    <w:rsid w:val="00E6452F"/>
    <w:rsid w:val="00E8039C"/>
    <w:rsid w:val="00E86839"/>
    <w:rsid w:val="00E91960"/>
    <w:rsid w:val="00E92061"/>
    <w:rsid w:val="00E939F6"/>
    <w:rsid w:val="00E94311"/>
    <w:rsid w:val="00E9613D"/>
    <w:rsid w:val="00E97352"/>
    <w:rsid w:val="00E97AD8"/>
    <w:rsid w:val="00EA1D56"/>
    <w:rsid w:val="00EA35BD"/>
    <w:rsid w:val="00EA50E8"/>
    <w:rsid w:val="00EA7563"/>
    <w:rsid w:val="00EB0946"/>
    <w:rsid w:val="00EB2DF0"/>
    <w:rsid w:val="00EB2FBE"/>
    <w:rsid w:val="00EB37B5"/>
    <w:rsid w:val="00EB5109"/>
    <w:rsid w:val="00EC15A4"/>
    <w:rsid w:val="00EC32AB"/>
    <w:rsid w:val="00EC340C"/>
    <w:rsid w:val="00EC49E9"/>
    <w:rsid w:val="00EC625D"/>
    <w:rsid w:val="00ED02BF"/>
    <w:rsid w:val="00ED2DD8"/>
    <w:rsid w:val="00ED4B5D"/>
    <w:rsid w:val="00ED615D"/>
    <w:rsid w:val="00EE27EF"/>
    <w:rsid w:val="00EE2A7E"/>
    <w:rsid w:val="00EE617D"/>
    <w:rsid w:val="00EE7B9B"/>
    <w:rsid w:val="00EF2B39"/>
    <w:rsid w:val="00EF5659"/>
    <w:rsid w:val="00EF5B7F"/>
    <w:rsid w:val="00EF68E9"/>
    <w:rsid w:val="00F0326C"/>
    <w:rsid w:val="00F050BE"/>
    <w:rsid w:val="00F0620E"/>
    <w:rsid w:val="00F07170"/>
    <w:rsid w:val="00F10B9A"/>
    <w:rsid w:val="00F11A4A"/>
    <w:rsid w:val="00F12F40"/>
    <w:rsid w:val="00F13170"/>
    <w:rsid w:val="00F15D81"/>
    <w:rsid w:val="00F212B1"/>
    <w:rsid w:val="00F237DF"/>
    <w:rsid w:val="00F25B93"/>
    <w:rsid w:val="00F266D0"/>
    <w:rsid w:val="00F27386"/>
    <w:rsid w:val="00F30B7B"/>
    <w:rsid w:val="00F312D4"/>
    <w:rsid w:val="00F319B4"/>
    <w:rsid w:val="00F322F6"/>
    <w:rsid w:val="00F35C54"/>
    <w:rsid w:val="00F373F0"/>
    <w:rsid w:val="00F40BCA"/>
    <w:rsid w:val="00F422EC"/>
    <w:rsid w:val="00F42753"/>
    <w:rsid w:val="00F435E8"/>
    <w:rsid w:val="00F44531"/>
    <w:rsid w:val="00F447B2"/>
    <w:rsid w:val="00F46601"/>
    <w:rsid w:val="00F500A2"/>
    <w:rsid w:val="00F517D5"/>
    <w:rsid w:val="00F5316A"/>
    <w:rsid w:val="00F53C0D"/>
    <w:rsid w:val="00F562EF"/>
    <w:rsid w:val="00F62B8F"/>
    <w:rsid w:val="00F62D23"/>
    <w:rsid w:val="00F6314A"/>
    <w:rsid w:val="00F6497D"/>
    <w:rsid w:val="00F64F59"/>
    <w:rsid w:val="00F66CD9"/>
    <w:rsid w:val="00F70F12"/>
    <w:rsid w:val="00F76677"/>
    <w:rsid w:val="00F779EC"/>
    <w:rsid w:val="00F80F3A"/>
    <w:rsid w:val="00F840C5"/>
    <w:rsid w:val="00F87EDB"/>
    <w:rsid w:val="00F90E6C"/>
    <w:rsid w:val="00F9134E"/>
    <w:rsid w:val="00F929EA"/>
    <w:rsid w:val="00F930C5"/>
    <w:rsid w:val="00F95CF0"/>
    <w:rsid w:val="00F96AF1"/>
    <w:rsid w:val="00F96EF5"/>
    <w:rsid w:val="00F97D05"/>
    <w:rsid w:val="00FA0292"/>
    <w:rsid w:val="00FA10E7"/>
    <w:rsid w:val="00FA1C42"/>
    <w:rsid w:val="00FA2AF6"/>
    <w:rsid w:val="00FA6BAE"/>
    <w:rsid w:val="00FA770C"/>
    <w:rsid w:val="00FA7D6C"/>
    <w:rsid w:val="00FB2D91"/>
    <w:rsid w:val="00FB3089"/>
    <w:rsid w:val="00FB30F9"/>
    <w:rsid w:val="00FB5047"/>
    <w:rsid w:val="00FB5912"/>
    <w:rsid w:val="00FB6F90"/>
    <w:rsid w:val="00FC0AEF"/>
    <w:rsid w:val="00FC12C7"/>
    <w:rsid w:val="00FC1867"/>
    <w:rsid w:val="00FC24BB"/>
    <w:rsid w:val="00FC31DF"/>
    <w:rsid w:val="00FC3218"/>
    <w:rsid w:val="00FC6DC7"/>
    <w:rsid w:val="00FC6DFF"/>
    <w:rsid w:val="00FD57A9"/>
    <w:rsid w:val="00FE14C1"/>
    <w:rsid w:val="00FE6B64"/>
    <w:rsid w:val="00FE7B84"/>
    <w:rsid w:val="00FE7C65"/>
    <w:rsid w:val="00FF16C4"/>
    <w:rsid w:val="00FF1DA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42761-B73C-4496-997B-96FDBC9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57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924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1B564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E7614"/>
    <w:pPr>
      <w:jc w:val="both"/>
    </w:pPr>
    <w:rPr>
      <w:sz w:val="28"/>
      <w:szCs w:val="20"/>
    </w:rPr>
  </w:style>
  <w:style w:type="paragraph" w:customStyle="1" w:styleId="a5">
    <w:name w:val="Знак"/>
    <w:basedOn w:val="a"/>
    <w:rsid w:val="00103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 Знак Знак Знак"/>
    <w:basedOn w:val="a"/>
    <w:rsid w:val="00623534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B6F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F90"/>
  </w:style>
  <w:style w:type="paragraph" w:styleId="a9">
    <w:name w:val="footer"/>
    <w:basedOn w:val="a"/>
    <w:rsid w:val="00C075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31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6E4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1"/>
    <w:basedOn w:val="a"/>
    <w:rsid w:val="000F11F3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2"/>
    <w:basedOn w:val="a"/>
    <w:rsid w:val="00254F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722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9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1D5735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rsid w:val="0091668A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F32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nka.kubbt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1AC7-8C57-4F65-871C-3899B00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,</vt:lpstr>
    </vt:vector>
  </TitlesOfParts>
  <Company>dio</Company>
  <LinksUpToDate>false</LinksUpToDate>
  <CharactersWithSpaces>7879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ocenka.kubb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,</dc:title>
  <dc:subject/>
  <dc:creator>stock</dc:creator>
  <cp:keywords/>
  <cp:lastModifiedBy>Леннова Ольга Викторовна</cp:lastModifiedBy>
  <cp:revision>6</cp:revision>
  <cp:lastPrinted>2021-09-13T13:51:00Z</cp:lastPrinted>
  <dcterms:created xsi:type="dcterms:W3CDTF">2021-09-14T09:38:00Z</dcterms:created>
  <dcterms:modified xsi:type="dcterms:W3CDTF">2021-09-14T09:42:00Z</dcterms:modified>
</cp:coreProperties>
</file>